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F20A" w14:textId="77777777" w:rsidR="00DF4FB4" w:rsidRDefault="00DF4FB4" w:rsidP="00DC4D19">
      <w:pPr>
        <w:ind w:right="567"/>
        <w:jc w:val="right"/>
        <w:rPr>
          <w:sz w:val="22"/>
        </w:rPr>
      </w:pPr>
    </w:p>
    <w:p w14:paraId="397D98D1" w14:textId="77777777" w:rsidR="003D36D8" w:rsidRDefault="003D36D8" w:rsidP="00DC4D19">
      <w:pPr>
        <w:ind w:right="567"/>
        <w:jc w:val="right"/>
        <w:rPr>
          <w:sz w:val="22"/>
        </w:rPr>
      </w:pPr>
    </w:p>
    <w:p w14:paraId="4DB44251" w14:textId="13236489" w:rsidR="00DC4D19" w:rsidRDefault="00F17390" w:rsidP="00F17390">
      <w:pPr>
        <w:ind w:right="567"/>
        <w:jc w:val="right"/>
        <w:rPr>
          <w:sz w:val="22"/>
          <w:u w:val="single"/>
        </w:rPr>
      </w:pPr>
      <w:r>
        <w:rPr>
          <w:sz w:val="22"/>
        </w:rPr>
        <w:t>PERIODO:</w:t>
      </w:r>
      <w:bookmarkStart w:id="0" w:name="_Hlk194567904"/>
      <w:r w:rsidR="00576F5A" w:rsidRPr="00576F5A">
        <w:rPr>
          <w:sz w:val="22"/>
        </w:rPr>
        <w:t xml:space="preserve"> </w:t>
      </w:r>
      <w:r w:rsidR="00576F5A">
        <w:rPr>
          <w:sz w:val="22"/>
        </w:rPr>
        <w:t>Del 04-30 noviembre y del 01-08 de diciembre 2025.</w:t>
      </w:r>
      <w:bookmarkEnd w:id="0"/>
      <w:r>
        <w:rPr>
          <w:sz w:val="22"/>
        </w:rPr>
        <w:t xml:space="preserve"> 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C4D19" w14:paraId="0569383B" w14:textId="77777777" w:rsidTr="00DF4FB4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760F578" w14:textId="1C93E459" w:rsidR="00DC4D19" w:rsidRDefault="00DC4D19" w:rsidP="00DC4D1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01180F" w:rsidRPr="0001180F">
              <w:rPr>
                <w:b/>
                <w:sz w:val="22"/>
                <w:szCs w:val="22"/>
                <w:lang w:val="es-MX"/>
              </w:rPr>
              <w:t>Dr</w:t>
            </w:r>
            <w:r w:rsidR="0008667F">
              <w:rPr>
                <w:b/>
                <w:sz w:val="22"/>
                <w:szCs w:val="22"/>
                <w:lang w:val="es-MX"/>
              </w:rPr>
              <w:t>a. Gabriela Rivadeneyra Romero</w:t>
            </w:r>
            <w:r w:rsidR="0001180F" w:rsidRPr="0001180F">
              <w:rPr>
                <w:b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DB5C07A" w14:textId="2F67B7C8" w:rsidR="00DC4D19" w:rsidRDefault="00DC4D19" w:rsidP="008A5FD4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E21760">
              <w:rPr>
                <w:b/>
              </w:rPr>
              <w:t>1</w:t>
            </w:r>
            <w:r w:rsidR="00FB62E4"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0E7E83" w14:textId="7772E82A" w:rsidR="00DC4D19" w:rsidRDefault="00DC4D19" w:rsidP="00DC4D19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E21760">
              <w:rPr>
                <w:b/>
                <w:bCs/>
              </w:rPr>
              <w:t>PRIMERO</w:t>
            </w:r>
          </w:p>
          <w:p w14:paraId="3A23AB23" w14:textId="44181872" w:rsidR="00DC4D19" w:rsidRDefault="00DC4D19" w:rsidP="00DC4D19">
            <w:r>
              <w:t xml:space="preserve"> </w:t>
            </w:r>
          </w:p>
        </w:tc>
      </w:tr>
      <w:tr w:rsidR="00DC4D19" w14:paraId="345B1333" w14:textId="77777777" w:rsidTr="00DC4D1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09EF318" w14:textId="5C1D2033" w:rsidR="00DC4D19" w:rsidRDefault="00DC4D19" w:rsidP="00BB7C06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="00943C19" w:rsidRPr="00593700">
              <w:rPr>
                <w:b/>
                <w:sz w:val="22"/>
                <w:szCs w:val="22"/>
                <w:lang w:val="es-MX"/>
              </w:rPr>
              <w:t>: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  </w:t>
            </w:r>
            <w:r w:rsidR="00625941">
              <w:rPr>
                <w:b/>
                <w:i/>
                <w:sz w:val="22"/>
                <w:szCs w:val="22"/>
                <w:lang w:val="es-MX"/>
              </w:rPr>
              <w:t>Seminario de</w:t>
            </w:r>
            <w:r w:rsidR="00327920">
              <w:rPr>
                <w:b/>
                <w:i/>
                <w:sz w:val="22"/>
                <w:szCs w:val="22"/>
                <w:lang w:val="es-MX"/>
              </w:rPr>
              <w:t xml:space="preserve"> Investigación </w:t>
            </w:r>
            <w:r w:rsidR="0008667F">
              <w:rPr>
                <w:b/>
                <w:i/>
                <w:sz w:val="22"/>
                <w:szCs w:val="22"/>
                <w:lang w:val="es-MX"/>
              </w:rPr>
              <w:t>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E0BA61" w14:textId="36E763D4" w:rsidR="00DC4D19" w:rsidRDefault="00FB62E4" w:rsidP="00FB62E4">
            <w:pPr>
              <w:tabs>
                <w:tab w:val="left" w:pos="8647"/>
              </w:tabs>
              <w:spacing w:line="252" w:lineRule="auto"/>
            </w:pPr>
            <w:r>
              <w:t>Posgrado</w:t>
            </w:r>
            <w:r w:rsidR="00DC4D19">
              <w:t xml:space="preserve">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576F5A" w14:paraId="6F602221" w14:textId="77777777" w:rsidTr="00BB7C06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FC5DF3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AD05A1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BD9682" w14:textId="6C58C71C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43A25C" w14:textId="16DF4A2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B8A468" w14:textId="0F2C766A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88317A" w14:textId="37C7757C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DEED5C" w14:textId="79F2D9A1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44CCAB" w14:textId="7493EF8B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6CABD8" w14:textId="6A59A3A6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092A59" w14:textId="0BE816C3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AA90F8" w14:textId="61BDE931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883EA8" w14:textId="4DA7D909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D86E39" w14:textId="3B3E1F1D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096D94" w14:textId="593C6424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BD9DC1" w14:textId="7CDA934A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59F0E5" w14:textId="68517265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7B5DBB" w14:textId="179E77EB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C78EEB" w14:textId="356B2313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1C2D238" w14:textId="6A2D6C49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078A22" w14:textId="6BA02B4C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4B0163" w14:textId="7AA9E955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80EDF0" w14:textId="6369634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34C1CB" w14:textId="5D128F4E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FB45AA" w14:textId="2C108E7C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AC5816" w14:textId="1236FB26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BC1FDC" w14:textId="624D9AF3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1EE290" w14:textId="563E3451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E66528" w14:textId="2B69F1AD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C3AE3C" w14:textId="2E9F0B5D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00138F" w14:textId="5D97B638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B0DAD" w14:textId="6308A466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E484638" w14:textId="62E76B34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BA97CE" w14:textId="0E65652F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5E7BED" w14:textId="77777777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C4EE83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6FF195F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37D0CC9" w14:textId="77777777" w:rsidR="00576F5A" w:rsidRDefault="00576F5A" w:rsidP="00576F5A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76F5A" w14:paraId="2E540AE3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A4525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B91B4" w14:textId="38C87D6E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RESÉNDIZ FLORES MARIA LUIS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18A7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7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753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C0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8FD6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ECDC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32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71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EB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61A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A90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901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8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61B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3A52D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A0C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3F7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6AD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8DEC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46B2D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786F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C00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574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7D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D6BD4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28357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0C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62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94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9A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2030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4E5E0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DFB5F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E223B26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779C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239102" w14:textId="046C9C13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7EE4C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55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D99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B4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1FDD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26A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4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A3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A01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E6FD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4AB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A94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02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35C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767D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81D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12C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2BC9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A91ED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118E0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6D8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66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97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6315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0B5C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140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03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81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7A0D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31A04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BDEDD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FF7526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73240794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3FDF0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71D7EC" w14:textId="5CFF6CC2" w:rsidR="00576F5A" w:rsidRPr="005F42B3" w:rsidRDefault="00576F5A" w:rsidP="00576F5A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55C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D1B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56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BA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6994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4206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0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DE7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02B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7A535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C0C2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A6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6D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B47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00D4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95B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3F0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EBF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82B7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EE87D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AC8B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BA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1B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4BD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61A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C294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B07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928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16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043D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58903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3FE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7ABF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7544C31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439B39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A6A742" w14:textId="4DFC29F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6B68B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0BB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C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F7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0210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017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9E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52E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096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FBC4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7F61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D6E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4A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08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F878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E08B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094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33AB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7017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45833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70DB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56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88D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21D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2A2B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A665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A8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F14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33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DBE8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3ED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CE36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FEA6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3D61ED13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FBE0D2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ECBD24" w14:textId="5DE2BA40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0FAA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93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6BE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17C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FD50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B6BB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47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B5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E7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3180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EA05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CA2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27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616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B542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44F7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A77A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CAF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7270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303D0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25C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4E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43E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B9F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857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F0251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885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8B1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BE6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BB84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E845D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CBB10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54342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074D3078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6C4795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02F693" w14:textId="5E101B11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A2EE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5B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E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9B9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9C7C0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ECF8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C76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DE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D9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66C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ECA3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4BF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343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7C1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0C757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30F2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A0CF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80FF0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3B2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B4787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7ED19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401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73D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F5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81B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4A36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769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86B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66E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C7938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7263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62E29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9B425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6101744D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8D48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BCC83" w14:textId="2AEB31A5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190C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542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D7F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3EB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351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0AB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643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6D4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EC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EE7F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8DDF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7B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17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BA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CC3D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2431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462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0B7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6BC4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80EB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CABDA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21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65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F3E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9315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E7BE2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05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56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7C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BCDA2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09E5B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BF0F6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BF8FE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36C252B5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F3402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4AF522" w14:textId="1BDC51F2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AB135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98F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1E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8A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CE3E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F847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71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4A5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E5A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3C807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99A5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DE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1F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D9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CB92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6780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83A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ED026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822F5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5E00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CED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7D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82C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57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497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B1BEC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EF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A93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82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5048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FB3F5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BA578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BBDAB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606E51C0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57C0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971D5E" w14:textId="6E4083EF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E76F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7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297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CB1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C294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8B4C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4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F03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16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6266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26B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EFC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C4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5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E2531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9B03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F7DE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ED28A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3DA20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7EB1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F40F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71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0A3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E58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8653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662C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66B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9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41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8ED9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409F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24F7C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231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2B02BD30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34126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870AE5" w14:textId="3C124B8E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B9E6F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27D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069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DF5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6A2E3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7C39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E9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EE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434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CC64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B1D3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C8F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24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912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E5C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FB05E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1F25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5C68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EB3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41389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23D84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388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060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636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AE5CD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2C4A7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B76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EF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5E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7F2C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6AC94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B7F61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67C52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2CA18027" w14:textId="77777777" w:rsidTr="0001180F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9B701AF" w14:textId="77777777" w:rsidR="00576F5A" w:rsidRDefault="00576F5A" w:rsidP="00576F5A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CC84541" w14:textId="1F2324A3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A15AEA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DAD1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93C8E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8E26B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16F550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71DC9A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CD086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C7DB8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3E16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EF5C0E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4F719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A0796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5D6A4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C349A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DEDBBC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448893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DC411D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5ED344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7FC6DF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1A12E6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21E09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6099D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FBD65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A37F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5211A2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1F613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50555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E6733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DF27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EF292E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A861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67F779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C02A5D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</w:tbl>
    <w:p w14:paraId="733396E5" w14:textId="77777777" w:rsidR="00DC4D19" w:rsidRDefault="00DC4D19" w:rsidP="00DC4D19">
      <w:pPr>
        <w:ind w:firstLine="708"/>
        <w:rPr>
          <w:b/>
          <w:sz w:val="16"/>
        </w:rPr>
      </w:pPr>
    </w:p>
    <w:p w14:paraId="37268B3E" w14:textId="77777777" w:rsidR="00DF4FB4" w:rsidRDefault="00DF4FB4" w:rsidP="00DC4D19">
      <w:pPr>
        <w:ind w:firstLine="708"/>
        <w:rPr>
          <w:b/>
          <w:sz w:val="16"/>
        </w:rPr>
      </w:pPr>
    </w:p>
    <w:p w14:paraId="1D30CDBF" w14:textId="2853EFE2" w:rsidR="00DC4D19" w:rsidRDefault="00DC4D19" w:rsidP="00DC4D1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7451EA48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595BA74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C1EB600" w14:textId="77777777" w:rsidR="00DC4D19" w:rsidRDefault="00DC4D19" w:rsidP="00DC4D1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139113E" w14:textId="77777777" w:rsidR="00DC4D19" w:rsidRDefault="00DC4D19" w:rsidP="00DC4D1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E6F6BDB" w14:textId="77777777" w:rsidR="00643EFF" w:rsidRDefault="00DC4D19" w:rsidP="00BB7C06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29C5C295" w14:textId="28B38411" w:rsidR="00593700" w:rsidRDefault="00593700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9DE4770" w14:textId="2F673D33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6A39922" w14:textId="6D366B64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BC2C473" w14:textId="59F769FC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3A9CC35" w14:textId="7BDB16C1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F04D4E3" w14:textId="1767DC2A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675E69E" w14:textId="741CE714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3D9E680" w14:textId="77777777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F867347" w14:textId="1FF16982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B695235" w14:textId="628374A6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81EE363" w14:textId="04063A10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DEE3D44" w14:textId="37B16884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C0371E3" w14:textId="1B34D474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4C72874" w14:textId="7767BA76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1693647" w14:textId="1C5433E9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540DDA6" w14:textId="77777777" w:rsidR="00E22AFD" w:rsidRDefault="00E22AFD" w:rsidP="00E22AFD">
      <w:pPr>
        <w:ind w:right="567"/>
        <w:jc w:val="right"/>
        <w:rPr>
          <w:sz w:val="22"/>
        </w:rPr>
      </w:pPr>
    </w:p>
    <w:p w14:paraId="5FD6D9F0" w14:textId="77777777" w:rsidR="00576F5A" w:rsidRDefault="00F72A0E" w:rsidP="00576F5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576F5A">
        <w:rPr>
          <w:sz w:val="22"/>
        </w:rPr>
        <w:t xml:space="preserve">Del 04-30 noviembre y del 01-08 de diciembre 2025. 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08667F" w14:paraId="21B27FBD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0ED9F82" w14:textId="2ACBE4FF" w:rsidR="0008667F" w:rsidRDefault="0008667F" w:rsidP="0008667F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Pr="0001180F">
              <w:rPr>
                <w:b/>
                <w:sz w:val="22"/>
                <w:szCs w:val="22"/>
                <w:lang w:val="es-MX"/>
              </w:rPr>
              <w:t>Dr</w:t>
            </w:r>
            <w:r>
              <w:rPr>
                <w:b/>
                <w:sz w:val="22"/>
                <w:szCs w:val="22"/>
                <w:lang w:val="es-MX"/>
              </w:rPr>
              <w:t>a. Gabriela Rivadeneyra Romero</w:t>
            </w:r>
            <w:r w:rsidRPr="0001180F">
              <w:rPr>
                <w:b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70D2FAA" w14:textId="2D9AFA9E" w:rsidR="0008667F" w:rsidRDefault="0008667F" w:rsidP="0008667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B51236">
              <w:rPr>
                <w:b/>
              </w:rPr>
              <w:t>1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EA8D42" w14:textId="511A8ABF" w:rsidR="0008667F" w:rsidRDefault="0008667F" w:rsidP="0008667F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 w:rsidR="00B51236">
              <w:rPr>
                <w:b/>
                <w:bCs/>
              </w:rPr>
              <w:t xml:space="preserve"> PRIMERO</w:t>
            </w:r>
          </w:p>
          <w:p w14:paraId="643A0A85" w14:textId="77777777" w:rsidR="0008667F" w:rsidRDefault="0008667F" w:rsidP="0008667F">
            <w:r>
              <w:t xml:space="preserve"> </w:t>
            </w:r>
          </w:p>
        </w:tc>
      </w:tr>
      <w:tr w:rsidR="0008667F" w14:paraId="766AC8C6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7DB2CF5" w14:textId="1C9BB11A" w:rsidR="0008667F" w:rsidRPr="0008667F" w:rsidRDefault="0008667F" w:rsidP="0008667F">
            <w:pPr>
              <w:pStyle w:val="Encabezado"/>
              <w:tabs>
                <w:tab w:val="clear" w:pos="4419"/>
                <w:tab w:val="left" w:pos="8647"/>
              </w:tabs>
              <w:rPr>
                <w:i/>
                <w:sz w:val="22"/>
              </w:rPr>
            </w:pPr>
            <w:r w:rsidRPr="0008667F">
              <w:t>Asignatura</w:t>
            </w:r>
            <w:r w:rsidRPr="0008667F">
              <w:rPr>
                <w:sz w:val="22"/>
                <w:szCs w:val="22"/>
                <w:lang w:val="es-MX"/>
              </w:rPr>
              <w:t xml:space="preserve">:  </w:t>
            </w:r>
            <w:r w:rsidRPr="00B51236">
              <w:rPr>
                <w:b/>
                <w:bCs/>
                <w:i/>
                <w:iCs/>
                <w:sz w:val="22"/>
                <w:szCs w:val="22"/>
                <w:lang w:val="es-MX"/>
              </w:rPr>
              <w:t>Tópicos selectos de fenómenos de transporte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588ECB" w14:textId="77777777" w:rsidR="0008667F" w:rsidRPr="0008667F" w:rsidRDefault="0008667F" w:rsidP="0008667F">
            <w:pPr>
              <w:tabs>
                <w:tab w:val="left" w:pos="8647"/>
              </w:tabs>
              <w:spacing w:line="252" w:lineRule="auto"/>
              <w:rPr>
                <w:b/>
                <w:bCs/>
              </w:rPr>
            </w:pPr>
            <w:r w:rsidRPr="0008667F">
              <w:rPr>
                <w:b/>
                <w:bCs/>
              </w:rPr>
              <w:t xml:space="preserve">Posgrado: </w:t>
            </w:r>
            <w:r w:rsidRPr="0008667F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576F5A" w14:paraId="5BDAC174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A55B9F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B8E12A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A2F294" w14:textId="1F82AD78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410E4E" w14:textId="528C9DA5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CE8773" w14:textId="4FC26D04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2F1AB3" w14:textId="6CA8D9D8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20094A" w14:textId="15492BA6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112190" w14:textId="5E9AF462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418EAC" w14:textId="46DFDB9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0B0B9D" w14:textId="0A5F45ED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C96989" w14:textId="1A583806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E2B55E" w14:textId="0F1A6CAB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7548FB9" w14:textId="1B0D648C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1A6500" w14:textId="35F6C715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A1A510" w14:textId="57EBB579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463E84" w14:textId="2735663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D9106B" w14:textId="5CF47A96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5790C4" w14:textId="3A40E4F1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A599C60" w14:textId="00AB9A74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D0DB4D" w14:textId="0A89BF78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79FD4D" w14:textId="7F194E86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F75535" w14:textId="08B967C8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68C8AC0" w14:textId="659FC387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B3BFF1" w14:textId="1A8663C9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D75260" w14:textId="3BA30840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7FEDD7" w14:textId="6DEC844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D41718" w14:textId="259B7E86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8699DB" w14:textId="59518F5A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C951DB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561C98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93CB7C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0F22CD6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AEF0F2" w14:textId="77777777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35E60A2" w14:textId="77777777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AE1645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F9932BA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33BE55B" w14:textId="77777777" w:rsidR="00576F5A" w:rsidRDefault="00576F5A" w:rsidP="00576F5A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76F5A" w14:paraId="3DA3D29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3C6078" w14:textId="77777777" w:rsidR="00576F5A" w:rsidRDefault="00576F5A" w:rsidP="00576F5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4DD9ED" w14:textId="756ACF92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RESÉNDIZ FLORES MARIA LUIS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AE162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248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E57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C2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543A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DA1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54F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F8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6B8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C92E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0A8B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5F5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58E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664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DC4D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C627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AB57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916E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8BD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D8EE3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37F53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09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A1B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D26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53DE8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8DFA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99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678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FD5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7CBA4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033C4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2CBE7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92F3E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066DDBAA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D3A7E0" w14:textId="77777777" w:rsidR="00576F5A" w:rsidRDefault="00576F5A" w:rsidP="00576F5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DC2A38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4C8B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09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48D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321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76B1F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54CD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53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D10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187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34710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13E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C77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F9E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967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ED5B3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18D8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3006A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C29D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E93B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454E50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E36E2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86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403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0B5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1090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F338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23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8B6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A31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DD9D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FE38C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D5BA5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5B238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0C3C07E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90CD64" w14:textId="77777777" w:rsidR="00576F5A" w:rsidRDefault="00576F5A" w:rsidP="00576F5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245DDB" w14:textId="77777777" w:rsidR="00576F5A" w:rsidRPr="005F42B3" w:rsidRDefault="00576F5A" w:rsidP="00576F5A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315CF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873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C72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22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A20D8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EB1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9F9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80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398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8FB3D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274B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E9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1CB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CB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6DC53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33829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653E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6E2F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21D04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4091F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2C2D2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55F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55D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53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918C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778DD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2FE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46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BC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41A92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02280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8C7B5D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97023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2301C406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07737E" w14:textId="77777777" w:rsidR="00576F5A" w:rsidRDefault="00576F5A" w:rsidP="00576F5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E6956C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FF126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95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E75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E5E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E9749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B46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432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742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EA7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12991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7FA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0F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80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E65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1B78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EC1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ADA3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2E53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082D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D274D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E2EB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34A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67E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A0B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E8901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EC67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36C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51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9E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2EEF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293DC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D7613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E6D18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383C362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C9DDB1" w14:textId="77777777" w:rsidR="00576F5A" w:rsidRDefault="00576F5A" w:rsidP="00576F5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4A9C06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50926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8B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B5B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116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8D8EF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B328F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A0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7DE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E83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1F911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0F37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FED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503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77C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044C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7A39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3064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148B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F6F6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D1384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69CE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2C8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EA6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287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2B30A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F670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E5C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F25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D4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B6BA0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0B4B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55F26B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5BF1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401A08E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F63E3F" w14:textId="77777777" w:rsidR="00576F5A" w:rsidRDefault="00576F5A" w:rsidP="00576F5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BEED0D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98D0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FB7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75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DE3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576B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E47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B8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965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2FB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F133B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5AA2F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33B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C7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185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330E4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B7A9B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F7795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F816D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90199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43231D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ADB36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80A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C0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1B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283B0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6D2F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64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FC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AF1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C463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306E3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0003D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9F8E1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43B7C521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D460F5" w14:textId="77777777" w:rsidR="00576F5A" w:rsidRDefault="00576F5A" w:rsidP="00576F5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986515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6A94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ADA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FFF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421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7404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E3B51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0A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0E1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276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F6F5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6FDC0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27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98B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BBF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CADD4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96ABC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8CE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2FA2D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85FF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A0CC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E535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9DF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FE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BDF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F8795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4516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CE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43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2D2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2E973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6B4B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3F549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9E01C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D577E18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124A8B" w14:textId="77777777" w:rsidR="00576F5A" w:rsidRDefault="00576F5A" w:rsidP="00576F5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C2A23E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D7062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FA0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F18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708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A8E20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F2EB6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7F6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FE0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8FE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9D18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580E9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B6D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12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613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91850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A940E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B8C0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6AA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EE7E0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C666BF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49129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EA3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3FF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A33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1ACB8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FDC8D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A3B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90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5C5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A8E11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D09E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6432D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FEE30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19462C1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8D4BAB" w14:textId="77777777" w:rsidR="00576F5A" w:rsidRDefault="00576F5A" w:rsidP="00576F5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9C96A5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4C024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FD9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7C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43C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24149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37E8F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E17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5F5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3C7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A83B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C7E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0EE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5A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F15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6D628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8EF2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AB10B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D38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4E7F2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7029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0606A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F10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B5B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5B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6D46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2F1E9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DF3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3DC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F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E190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71D40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E09DC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110D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4C478E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1564F0" w14:textId="77777777" w:rsidR="00576F5A" w:rsidRDefault="00576F5A" w:rsidP="00576F5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CE2015" w14:textId="77777777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B197C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D9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BF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40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CA20A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53CBB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B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970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43C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933D3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A176B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73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478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565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15465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37248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815B7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E807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3CB8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993894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0557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C83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E52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2CA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DA102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AB799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AD2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A12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BD5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85959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C8735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FC730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D6429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11CBA5A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06054E0" w14:textId="77777777" w:rsidR="00576F5A" w:rsidRDefault="00576F5A" w:rsidP="00576F5A">
            <w:pPr>
              <w:numPr>
                <w:ilvl w:val="0"/>
                <w:numId w:val="3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5AA4C601" w14:textId="77777777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E4CE9C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B17A3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A990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0EE6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8AE7A4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8958F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D19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8B2C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283D3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5C110F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AB3BC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572BA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315E2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F5235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65A2E3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CAB5A0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4AAAAC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2661FA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2DA476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AF30C0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921EDF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B3133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F41F4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61F1B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183C9F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7E898B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37B27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C6877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47292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02D05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EF67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24205C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9E569E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</w:tbl>
    <w:p w14:paraId="5625FD10" w14:textId="77777777" w:rsidR="00E22AFD" w:rsidRDefault="00E22AFD" w:rsidP="00E22AFD">
      <w:pPr>
        <w:ind w:firstLine="708"/>
        <w:rPr>
          <w:b/>
          <w:sz w:val="16"/>
        </w:rPr>
      </w:pPr>
    </w:p>
    <w:p w14:paraId="0A6A3E02" w14:textId="77777777" w:rsidR="00E22AFD" w:rsidRDefault="00E22AFD" w:rsidP="00E22AFD">
      <w:pPr>
        <w:ind w:firstLine="708"/>
        <w:rPr>
          <w:b/>
          <w:sz w:val="16"/>
        </w:rPr>
      </w:pPr>
    </w:p>
    <w:p w14:paraId="28D99B7C" w14:textId="77777777" w:rsidR="00E22AFD" w:rsidRDefault="00E22AFD" w:rsidP="00E22AF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F2EA5D6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B9CC8A6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8CA7434" w14:textId="77777777" w:rsidR="00E22AFD" w:rsidRDefault="00E22AFD" w:rsidP="00E22AF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9D8B7F3" w14:textId="77777777" w:rsidR="00E22AFD" w:rsidRDefault="00E22AFD" w:rsidP="00E22AF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2A159C93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1A248F31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79611D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336F9B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F169316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0156FE8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5583D9F" w14:textId="77777777" w:rsidR="00E22AFD" w:rsidRDefault="00E22AFD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5500BF0" w14:textId="3AE6BB46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0AB320A" w14:textId="5DF63220" w:rsidR="004B7E54" w:rsidRDefault="004B7E5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557563F" w14:textId="77777777" w:rsidR="0001180F" w:rsidRDefault="0001180F" w:rsidP="004B7E54">
      <w:pPr>
        <w:ind w:right="567"/>
        <w:jc w:val="right"/>
        <w:rPr>
          <w:sz w:val="22"/>
        </w:rPr>
      </w:pPr>
    </w:p>
    <w:p w14:paraId="0C0842CD" w14:textId="77777777" w:rsidR="0001180F" w:rsidRDefault="0001180F" w:rsidP="004B7E54">
      <w:pPr>
        <w:ind w:right="567"/>
        <w:jc w:val="right"/>
        <w:rPr>
          <w:sz w:val="22"/>
        </w:rPr>
      </w:pPr>
    </w:p>
    <w:p w14:paraId="2F57DDEB" w14:textId="77777777" w:rsidR="00E22AFD" w:rsidRDefault="00E22AFD" w:rsidP="00E22AFD">
      <w:pPr>
        <w:ind w:right="567"/>
        <w:rPr>
          <w:sz w:val="22"/>
        </w:rPr>
      </w:pPr>
    </w:p>
    <w:p w14:paraId="0A33E6EF" w14:textId="77777777" w:rsidR="00E22AFD" w:rsidRDefault="00E22AFD" w:rsidP="0001180F">
      <w:pPr>
        <w:ind w:right="567"/>
        <w:jc w:val="right"/>
        <w:rPr>
          <w:sz w:val="22"/>
        </w:rPr>
      </w:pPr>
    </w:p>
    <w:p w14:paraId="1AE3FC69" w14:textId="77777777" w:rsidR="00E22AFD" w:rsidRDefault="00E22AFD" w:rsidP="0001180F">
      <w:pPr>
        <w:ind w:right="567"/>
        <w:jc w:val="right"/>
        <w:rPr>
          <w:sz w:val="22"/>
        </w:rPr>
      </w:pPr>
    </w:p>
    <w:p w14:paraId="13074695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92B8E42" w14:textId="77777777" w:rsidR="00E22AFD" w:rsidRDefault="00E22AFD" w:rsidP="00E22AFD">
      <w:pPr>
        <w:ind w:right="567"/>
        <w:jc w:val="right"/>
        <w:rPr>
          <w:sz w:val="22"/>
        </w:rPr>
      </w:pPr>
    </w:p>
    <w:p w14:paraId="1BAE46DC" w14:textId="1D940E9F" w:rsidR="00F72A0E" w:rsidRDefault="00F72A0E" w:rsidP="00576F5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576F5A">
        <w:rPr>
          <w:sz w:val="22"/>
        </w:rPr>
        <w:t xml:space="preserve">Del 04-30 noviembre y del 01-08 de diciembre 2025. 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E22AFD" w14:paraId="3BD16733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CEA689A" w14:textId="0AE992F8" w:rsidR="00E22AFD" w:rsidRDefault="00E22AFD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 xml:space="preserve">Dr. </w:t>
            </w:r>
            <w:r w:rsidR="0008667F">
              <w:rPr>
                <w:b/>
                <w:sz w:val="22"/>
                <w:szCs w:val="22"/>
                <w:lang w:val="es-MX"/>
              </w:rPr>
              <w:t>Adán Acosta Band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7BBB257" w14:textId="5F3BF611" w:rsidR="00E22AFD" w:rsidRDefault="00E22AFD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B51236">
              <w:rPr>
                <w:b/>
              </w:rPr>
              <w:t>1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B577A4" w14:textId="66B503B2" w:rsidR="00E22AFD" w:rsidRDefault="00E22AFD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B51236">
              <w:rPr>
                <w:b/>
                <w:bCs/>
              </w:rPr>
              <w:t>PRIMERO</w:t>
            </w:r>
          </w:p>
          <w:p w14:paraId="6ABBA5B8" w14:textId="77777777" w:rsidR="00E22AFD" w:rsidRDefault="00E22AFD" w:rsidP="00413DDE">
            <w:r>
              <w:t xml:space="preserve"> </w:t>
            </w:r>
          </w:p>
        </w:tc>
      </w:tr>
      <w:tr w:rsidR="00E22AFD" w14:paraId="208D91C6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B70E3D2" w14:textId="6294C826" w:rsidR="00E22AFD" w:rsidRDefault="00E22AFD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>
              <w:rPr>
                <w:b/>
                <w:i/>
                <w:sz w:val="22"/>
                <w:szCs w:val="22"/>
                <w:lang w:val="es-MX"/>
              </w:rPr>
              <w:t>Seminario de Investigación I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E0D663" w14:textId="77777777" w:rsidR="00E22AFD" w:rsidRDefault="00E22AFD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576F5A" w14:paraId="50B76E44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1E0B6E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A96523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E99B207" w14:textId="3FD61E8A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4F86DD" w14:textId="0579FD76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F5C1B2" w14:textId="16CD45D1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14BBC8" w14:textId="7297EC35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74B3B5" w14:textId="4004E14A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1F0E9B" w14:textId="3FCAE89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8020B5" w14:textId="389942FF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7395C6" w14:textId="669ECA88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45947C" w14:textId="6B850B5B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85E44CC" w14:textId="3D2F6844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82013A" w14:textId="7F1F9A1F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75F3F9" w14:textId="1B05D0B4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1D7280" w14:textId="124AB3C4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BE4037" w14:textId="49BAA4EF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B23BCB" w14:textId="3D4D6CD9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ACD554" w14:textId="13BCD9F0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B80D7A6" w14:textId="0815683A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DDD6DE" w14:textId="5C5E93A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88DB23" w14:textId="1E3888E6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4BBB69" w14:textId="6D6588A8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6181FD" w14:textId="74AAF193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5C48E65" w14:textId="4739CDFC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97771B" w14:textId="0E1FA7C4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DC12C6A" w14:textId="4740625F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6D19DAC" w14:textId="0C0AC0D7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9AAE0C" w14:textId="1394A1EB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13BEAD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86D528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AC1EFF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82DF0B5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7821F4" w14:textId="77777777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BB4B16" w14:textId="77777777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3C3C60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9E4D6E4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B149C28" w14:textId="77777777" w:rsidR="00576F5A" w:rsidRDefault="00576F5A" w:rsidP="00576F5A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76F5A" w14:paraId="06AB9406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0E0856" w14:textId="77777777" w:rsidR="00576F5A" w:rsidRDefault="00576F5A" w:rsidP="00576F5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6298B8" w14:textId="5E1D786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CARLOS JAVIER MARTINEZ HERNANDEZ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899D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6B6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B8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B7F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4715E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1F5DC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BED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48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15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9C8DD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B734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81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FC7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D4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F224A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4B60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779CC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5882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04490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72991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67D1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95F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C8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1CA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95991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1FF01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595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91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3E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685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59F3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CF147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51F18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2B1511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5A64D8" w14:textId="77777777" w:rsidR="00576F5A" w:rsidRDefault="00576F5A" w:rsidP="00576F5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DBBB4A" w14:textId="2DC92AC5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CD37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231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F41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C0F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106B3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E129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17F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D7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58E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416C0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AA3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FBC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A8E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D5E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2D8C5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D601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B0EB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40789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5E36B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6584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8A15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FA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7CD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7DD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30F90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CF2DE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E4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F79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EE4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4D5A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398EDD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E8C6D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21045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1FB2043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81532B" w14:textId="77777777" w:rsidR="00576F5A" w:rsidRDefault="00576F5A" w:rsidP="00576F5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609B12" w14:textId="77777777" w:rsidR="00576F5A" w:rsidRPr="005F42B3" w:rsidRDefault="00576F5A" w:rsidP="00576F5A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29E48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9A2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DFB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85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0B12E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E12C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D79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83F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17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7A7D0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1BC36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EC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899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60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8EC21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B868E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9D7ED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181A4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B41E2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BF4D51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A0C6C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82D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E43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079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95F3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862EB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56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458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3D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538A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FC5F6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E5A7E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65F69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43B22FC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590B33" w14:textId="77777777" w:rsidR="00576F5A" w:rsidRDefault="00576F5A" w:rsidP="00576F5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0F6D1B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D98C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F7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024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554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45A68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29C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E67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B65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55B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E6129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4306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C6F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CCE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094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6A3A2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5644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23B7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A4C2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593C8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472F8C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BDE06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870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9BE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67E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25DBF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7490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918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3BC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9A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835D3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9D029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E7855D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82A2F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66CEA20D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E0980D" w14:textId="77777777" w:rsidR="00576F5A" w:rsidRDefault="00576F5A" w:rsidP="00576F5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35F6A0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43320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82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8CB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7DA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4B51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8ADD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59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0C7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E87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9D7EF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C6E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C5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E9E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ADE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F1F5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991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C342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6968D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E74A6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1D625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53CF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08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67E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B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85C7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51E0C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FB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A34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B24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C3A7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FAC33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1FD75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9608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7ED44C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2BC61C" w14:textId="77777777" w:rsidR="00576F5A" w:rsidRDefault="00576F5A" w:rsidP="00576F5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5BDD8A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EC7E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E1C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689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EF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5B4D6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B587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57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7D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56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3C741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3F98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DF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F70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6FB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565A1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BC3B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1FC10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C43C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0183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20FA43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1B79B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6AF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020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D3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3AE87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F5544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1E5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6F7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A76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A61AB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E5AF74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CE40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9428C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7D43B3F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73F150" w14:textId="77777777" w:rsidR="00576F5A" w:rsidRDefault="00576F5A" w:rsidP="00576F5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FD694C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BD5D4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505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35B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61D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13E71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684E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4AD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222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C6C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0171E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B417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8C4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916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0D4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A245E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5F625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D68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5FAC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928AB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3E09A4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8C2D3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E45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4C7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9AC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E513A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303F0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69C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AB4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387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97B7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6B5E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18CA4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614F68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BD72B1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5B4F9D" w14:textId="77777777" w:rsidR="00576F5A" w:rsidRDefault="00576F5A" w:rsidP="00576F5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0A07E3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DD5EB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593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7E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0D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9F0A6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FC04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45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B49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E82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8A540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C6EED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1EB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9C7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0F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C0B52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3A3E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E337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8688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FD3D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A4EF1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942BF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B85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71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D5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2237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B46C7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043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FDF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DC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9A5BB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BDF6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B465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ABE0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7F5AB63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9D97FA" w14:textId="77777777" w:rsidR="00576F5A" w:rsidRDefault="00576F5A" w:rsidP="00576F5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DC449D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40F90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572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7CE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54B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5D727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CDB4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23E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463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51A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F5F50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6A4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459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94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D4B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85318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B420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B18D0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BB74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417E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8600A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D53ED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D03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D58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8C2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0D107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3D333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AA1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02A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B9D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8C8D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DDBD3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5B1C4E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DB69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4987BE3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E7F81" w14:textId="77777777" w:rsidR="00576F5A" w:rsidRDefault="00576F5A" w:rsidP="00576F5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3E5202" w14:textId="77777777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DCB78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3E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B4E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CC2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ED45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25235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8AC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EE0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22D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D450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4C3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FDC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0D5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BB9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F837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A3A8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5329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5336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2305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5B45FD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CE128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80E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98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B20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694E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AB6F9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79A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EE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C2B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1686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80132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16BE58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508F5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3D5F8177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8D58788" w14:textId="77777777" w:rsidR="00576F5A" w:rsidRDefault="00576F5A" w:rsidP="00576F5A">
            <w:pPr>
              <w:numPr>
                <w:ilvl w:val="0"/>
                <w:numId w:val="3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2BD64F8" w14:textId="77777777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6D73B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16AE6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2CAFD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633EA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E66405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3BF16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D4143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17D0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966A2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07340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084CC8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A7C3F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15CD5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748BE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12807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7B065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53338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91974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08A4F1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45090B6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7077DC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70414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8658A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02E5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13188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442AD0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F58FC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98DC9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547CC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42CC6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898E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0DFDED8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18EC66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</w:tbl>
    <w:p w14:paraId="13F696B6" w14:textId="77777777" w:rsidR="00E22AFD" w:rsidRDefault="00E22AFD" w:rsidP="00E22AFD">
      <w:pPr>
        <w:ind w:firstLine="708"/>
        <w:rPr>
          <w:b/>
          <w:sz w:val="16"/>
        </w:rPr>
      </w:pPr>
    </w:p>
    <w:p w14:paraId="76008DD8" w14:textId="77777777" w:rsidR="00E22AFD" w:rsidRDefault="00E22AFD" w:rsidP="00E22AFD">
      <w:pPr>
        <w:ind w:firstLine="708"/>
        <w:rPr>
          <w:b/>
          <w:sz w:val="16"/>
        </w:rPr>
      </w:pPr>
    </w:p>
    <w:p w14:paraId="0E4E8D7C" w14:textId="77777777" w:rsidR="00E22AFD" w:rsidRDefault="00E22AFD" w:rsidP="00E22AF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769684D1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7723DAA" w14:textId="77777777" w:rsidR="00E22AFD" w:rsidRDefault="00E22AFD" w:rsidP="00E22AF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4B4606D" w14:textId="77777777" w:rsidR="00E22AFD" w:rsidRDefault="00E22AFD" w:rsidP="00E22AF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6E3FBE1" w14:textId="77777777" w:rsidR="00E22AFD" w:rsidRDefault="00E22AFD" w:rsidP="00E22AF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342CF1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35106659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13343DE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6BF7CD5" w14:textId="77777777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B24C168" w14:textId="489F9748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D7B8A29" w14:textId="77701B09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2CA27CD" w14:textId="40659CF1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542AF9B" w14:textId="3A578FEC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C391691" w14:textId="45239D9B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262107D" w14:textId="071F4256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5409630" w14:textId="29CEA212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72C53A5" w14:textId="7A91C93D" w:rsidR="00E22AFD" w:rsidRDefault="00E22AFD" w:rsidP="00E22AF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EF3F34C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FC99E60" w14:textId="77777777" w:rsidR="00FC2F4F" w:rsidRDefault="00FC2F4F" w:rsidP="00FC2F4F">
      <w:pPr>
        <w:ind w:right="567"/>
        <w:jc w:val="right"/>
        <w:rPr>
          <w:sz w:val="22"/>
        </w:rPr>
      </w:pPr>
    </w:p>
    <w:p w14:paraId="65F09DAD" w14:textId="19FB5EAF" w:rsidR="00F72A0E" w:rsidRDefault="00F72A0E" w:rsidP="00576F5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576F5A">
        <w:rPr>
          <w:sz w:val="22"/>
        </w:rPr>
        <w:t xml:space="preserve">Del 04-30 noviembre y del 01-08 de diciembre 2025. 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FC2F4F" w14:paraId="184F5FD4" w14:textId="77777777" w:rsidTr="00413DDE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DD17035" w14:textId="2D29736B" w:rsidR="00FC2F4F" w:rsidRDefault="00FC2F4F" w:rsidP="00413DDE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>Dr</w:t>
            </w:r>
            <w:r w:rsidR="0008667F">
              <w:rPr>
                <w:b/>
                <w:sz w:val="22"/>
                <w:szCs w:val="22"/>
                <w:lang w:val="es-MX"/>
              </w:rPr>
              <w:t>. Adán Acosta Band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6CA79E5" w14:textId="5EFD5E43" w:rsidR="00FC2F4F" w:rsidRDefault="00FC2F4F" w:rsidP="00413DD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B51236">
              <w:rPr>
                <w:b/>
              </w:rPr>
              <w:t>1</w:t>
            </w:r>
            <w:r>
              <w:rPr>
                <w:b/>
              </w:rPr>
              <w:t>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B31B76" w14:textId="5886F423" w:rsidR="00FC2F4F" w:rsidRDefault="00FC2F4F" w:rsidP="00413DDE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B51236">
              <w:rPr>
                <w:b/>
                <w:bCs/>
              </w:rPr>
              <w:t>PRIMERO</w:t>
            </w:r>
          </w:p>
          <w:p w14:paraId="62314C77" w14:textId="77777777" w:rsidR="00FC2F4F" w:rsidRDefault="00FC2F4F" w:rsidP="00413DDE">
            <w:r>
              <w:t xml:space="preserve"> </w:t>
            </w:r>
          </w:p>
        </w:tc>
      </w:tr>
      <w:tr w:rsidR="00FC2F4F" w14:paraId="0BC88B1F" w14:textId="77777777" w:rsidTr="00FC2F4F">
        <w:trPr>
          <w:trHeight w:hRule="exact" w:val="652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018E695" w14:textId="5A77F514" w:rsidR="00FC2F4F" w:rsidRPr="00B51236" w:rsidRDefault="00FC2F4F" w:rsidP="00743018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iCs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>: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 w:rsidR="0008667F" w:rsidRPr="00B51236">
              <w:rPr>
                <w:b/>
                <w:i/>
                <w:iCs/>
                <w:sz w:val="22"/>
                <w:szCs w:val="22"/>
                <w:lang w:val="es-MX"/>
              </w:rPr>
              <w:t>Tópicos selectos de diseño, análisis y evaluación de sistemas fotovoltaicos</w:t>
            </w:r>
          </w:p>
          <w:p w14:paraId="381BFF63" w14:textId="659AA734" w:rsidR="00FC2F4F" w:rsidRDefault="00FC2F4F" w:rsidP="00413DD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215BB9" w14:textId="77777777" w:rsidR="00FC2F4F" w:rsidRDefault="00FC2F4F" w:rsidP="00413DDE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576F5A" w14:paraId="72BA1859" w14:textId="77777777" w:rsidTr="00413DD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8DDF9B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C811C2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5DE7C9" w14:textId="24BE8304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91FF94" w14:textId="2AAF188D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06D0D1" w14:textId="2DFB8B1A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85CC19" w14:textId="71EE24F5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F3C3AE" w14:textId="79DA503E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A6D9EE" w14:textId="48FE972E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0352A1" w14:textId="4CA835FE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285DC27" w14:textId="73C13D40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5BB310" w14:textId="5A6E0BAF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CF14010" w14:textId="38476273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3351B9" w14:textId="6AE710FA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D2EA9E" w14:textId="6E57395F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7F8306" w14:textId="0D26EF93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DD22591" w14:textId="00D46945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F801D9" w14:textId="2B732E40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6B90F6" w14:textId="3E3D3C38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3A510E0" w14:textId="700F025D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851D3F" w14:textId="01B260EB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BFB262" w14:textId="4074FF08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2B31CC" w14:textId="3EDDEA15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220A91" w14:textId="154EC6B8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FC4400" w14:textId="13B8165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C9A06C" w14:textId="1241F1AF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1C22B5" w14:textId="159DB92B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6C3A91" w14:textId="5ED5755F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0FAB16" w14:textId="3E0493AE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233FBD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50F9D8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8DB88D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1AEDADFA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37FE81" w14:textId="77777777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2B548F" w14:textId="77777777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57C68A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5689F1B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9ACBC20" w14:textId="77777777" w:rsidR="00576F5A" w:rsidRDefault="00576F5A" w:rsidP="00576F5A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76F5A" w14:paraId="26A34829" w14:textId="77777777" w:rsidTr="0083021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4510EE" w14:textId="77777777" w:rsidR="00576F5A" w:rsidRDefault="00576F5A" w:rsidP="00576F5A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A76B61" w14:textId="2BD2784B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  <w:r w:rsidRPr="00593D78">
              <w:rPr>
                <w:rFonts w:ascii="AvantGarde Bk BT" w:hAnsi="AvantGarde Bk BT"/>
                <w:sz w:val="16"/>
                <w:szCs w:val="16"/>
              </w:rPr>
              <w:t>CARLOS JAVIER MARTINEZ HERNANDEZ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CF37C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FCA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87A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1A1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D2755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ED538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BE6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7D7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F8D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D8B84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384D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0E2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5E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5C5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BD144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BFE6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4B62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CDD7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CA173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2E8ACA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33AA0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AD0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C14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C10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44821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3F5D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03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A3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1C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E701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3242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31B067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D4D9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2DC029B9" w14:textId="77777777" w:rsidTr="0083021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14070A" w14:textId="77777777" w:rsidR="00576F5A" w:rsidRDefault="00576F5A" w:rsidP="00576F5A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5EE2AC" w14:textId="7AA300D3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2ACAB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578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B51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53A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A60F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A4A48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CB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D54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F09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46E5B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E7347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49D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CF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2B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23295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6ED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F915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1951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18E5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3D6F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F206C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E73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B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08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89EA2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E9C0E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124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F17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83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CBAE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9C011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EE2DE3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74D94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3758B387" w14:textId="77777777" w:rsidTr="00830215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0D6923" w14:textId="77777777" w:rsidR="00576F5A" w:rsidRDefault="00576F5A" w:rsidP="00576F5A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D872FC4" w14:textId="5A63A2E6" w:rsidR="00576F5A" w:rsidRPr="005F42B3" w:rsidRDefault="00576F5A" w:rsidP="00576F5A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405A0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9B7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BA1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E5B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822A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E74EB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C23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1FE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BB8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F15B1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40B03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EC3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4AC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7D7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835CB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896BD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FB05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8226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CE72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4DC378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4C168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3D7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AA1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31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4E88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39AC4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2B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C8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C9F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364CA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26EF7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BE8C4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18D2B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060A5C65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EC12B4" w14:textId="77777777" w:rsidR="00576F5A" w:rsidRDefault="00576F5A" w:rsidP="00576F5A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965EA7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A0FA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B1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19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24E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B88F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7915A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B19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DD1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BE4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72A9F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EF475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A47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148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A5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E83D8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C882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132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06EC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AD252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9780E4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C8BF5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542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376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33D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4BE5F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C248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46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A28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1BD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BDD82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1B24B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5C6F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351F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6DD57D54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87557F" w14:textId="77777777" w:rsidR="00576F5A" w:rsidRDefault="00576F5A" w:rsidP="00576F5A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E7DBEE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ECF76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F2C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AE2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F8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98EA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8C68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00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C42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735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FB25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9A1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5D4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09F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555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4BF50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3ED5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661E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D7AA3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A207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ACC5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0EABA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FB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F62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291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4297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26E41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17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77D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4F1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570DD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BA9FB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8DE23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2BE3F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07490568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35F05C" w14:textId="77777777" w:rsidR="00576F5A" w:rsidRDefault="00576F5A" w:rsidP="00576F5A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52C22D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F0208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94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45A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ED4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5275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E3F69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2C8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F8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91E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7D953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16F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1CD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FEB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2BB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80BE2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C163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BC33D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D710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5328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2EFD5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D42C3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6C5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B2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AD2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F479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E6B57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668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FE8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E87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192D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ED87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F7AB13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EE769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619DE92B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612C3E" w14:textId="77777777" w:rsidR="00576F5A" w:rsidRDefault="00576F5A" w:rsidP="00576F5A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EB089D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B62A7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7F8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352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75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653DA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A3A4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B7B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C03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D42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FB16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52A8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AD9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71E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37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1A3D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71E8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B46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675EC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AB658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7640F6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B048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D0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EE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134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D654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93255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E9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90A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53E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0950A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67573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8945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83EF0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F056F42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070213" w14:textId="77777777" w:rsidR="00576F5A" w:rsidRDefault="00576F5A" w:rsidP="00576F5A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E73225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7BABD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D49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453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616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4BCA1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4F4C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C0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E12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D1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E521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34232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BCA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332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F74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DBE4D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6076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B706A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8429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704F1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97C9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455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D22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8A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E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480FD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5B4D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FD0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4D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9AD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A956C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73377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23668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225A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3FAE68FE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8A2B0A" w14:textId="77777777" w:rsidR="00576F5A" w:rsidRDefault="00576F5A" w:rsidP="00576F5A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A20655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D9D3B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7EA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93A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3B7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79068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B190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8BD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6F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C4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57B3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53CA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2AC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0D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E3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7CB7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B920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E6B5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A8BD0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96A6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7239A4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E1893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67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C67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056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A292F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ECF74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428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058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9C0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19C6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DC71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FEC5D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6F77E1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06CA1CDE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FEAA2C" w14:textId="77777777" w:rsidR="00576F5A" w:rsidRDefault="00576F5A" w:rsidP="00576F5A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D321EA" w14:textId="77777777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C8F63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28A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364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71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E36CB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E22F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1A1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DA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051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CCBC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781F0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DDA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355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5EDD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ABB6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A3D61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9772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3C75C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7FFC2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F97DB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F67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4D8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4DF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DD3F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89FB5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B9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0A4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53C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4F018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8F9E0F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3876E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35D8C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0123945F" w14:textId="77777777" w:rsidTr="00413DD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2C22A92" w14:textId="77777777" w:rsidR="00576F5A" w:rsidRDefault="00576F5A" w:rsidP="00576F5A">
            <w:pPr>
              <w:numPr>
                <w:ilvl w:val="0"/>
                <w:numId w:val="3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DE7E62D" w14:textId="77777777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4761C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33E1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65068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B9609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5BBB1CA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4471B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F3AF2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93A92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CE627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CA53D5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A2EE39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DEA99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1C0DF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50CB5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6994D5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DD5D0E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EBCB25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813A8A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53AB7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6894501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CD14D5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91957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1EF3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7B10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2321E7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7C7563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42F1B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3FD7B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445AD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5D69C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0E82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20C775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EF03B6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</w:tbl>
    <w:p w14:paraId="4CFFAB98" w14:textId="77777777" w:rsidR="00FC2F4F" w:rsidRDefault="00FC2F4F" w:rsidP="00FC2F4F">
      <w:pPr>
        <w:ind w:firstLine="708"/>
        <w:rPr>
          <w:b/>
          <w:sz w:val="16"/>
        </w:rPr>
      </w:pPr>
    </w:p>
    <w:p w14:paraId="0766D112" w14:textId="77777777" w:rsidR="00FC2F4F" w:rsidRDefault="00FC2F4F" w:rsidP="00FC2F4F">
      <w:pPr>
        <w:ind w:firstLine="708"/>
        <w:rPr>
          <w:b/>
          <w:sz w:val="16"/>
        </w:rPr>
      </w:pPr>
    </w:p>
    <w:p w14:paraId="0E6F5F3B" w14:textId="77777777" w:rsidR="00FC2F4F" w:rsidRDefault="00FC2F4F" w:rsidP="00FC2F4F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61A51D0B" w14:textId="77777777" w:rsidR="00FC2F4F" w:rsidRDefault="00FC2F4F" w:rsidP="00FC2F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16581B32" w14:textId="77777777" w:rsidR="00FC2F4F" w:rsidRDefault="00FC2F4F" w:rsidP="00FC2F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D180BBB" w14:textId="77777777" w:rsidR="00FC2F4F" w:rsidRDefault="00FC2F4F" w:rsidP="00FC2F4F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E86D21C" w14:textId="77777777" w:rsidR="00FC2F4F" w:rsidRDefault="00FC2F4F" w:rsidP="00FC2F4F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5375976" w14:textId="77777777" w:rsidR="00FC2F4F" w:rsidRDefault="00FC2F4F" w:rsidP="00FC2F4F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0D70EF5A" w14:textId="409AF53C" w:rsidR="00EC6F7E" w:rsidRDefault="00EC6F7E" w:rsidP="00B51236">
      <w:pPr>
        <w:ind w:right="567"/>
        <w:rPr>
          <w:sz w:val="22"/>
        </w:rPr>
      </w:pPr>
    </w:p>
    <w:p w14:paraId="13BED8B7" w14:textId="4C9803BB" w:rsidR="00EC6F7E" w:rsidRDefault="00EC6F7E" w:rsidP="00E22AFD">
      <w:pPr>
        <w:ind w:right="567"/>
        <w:jc w:val="right"/>
        <w:rPr>
          <w:sz w:val="22"/>
        </w:rPr>
      </w:pPr>
    </w:p>
    <w:p w14:paraId="7ED3F845" w14:textId="24E87005" w:rsidR="00E31993" w:rsidRDefault="00E31993" w:rsidP="00E22AFD">
      <w:pPr>
        <w:ind w:right="567"/>
        <w:jc w:val="right"/>
        <w:rPr>
          <w:sz w:val="22"/>
        </w:rPr>
      </w:pPr>
    </w:p>
    <w:p w14:paraId="041E3A86" w14:textId="20BA1261" w:rsidR="00E31993" w:rsidRDefault="00E31993" w:rsidP="00E22AFD">
      <w:pPr>
        <w:ind w:right="567"/>
        <w:jc w:val="right"/>
        <w:rPr>
          <w:sz w:val="22"/>
        </w:rPr>
      </w:pPr>
    </w:p>
    <w:p w14:paraId="1D5FD3E7" w14:textId="00511565" w:rsidR="00E31993" w:rsidRDefault="00E31993" w:rsidP="00E22AFD">
      <w:pPr>
        <w:ind w:right="567"/>
        <w:jc w:val="right"/>
        <w:rPr>
          <w:sz w:val="22"/>
        </w:rPr>
      </w:pPr>
    </w:p>
    <w:p w14:paraId="41AE7A50" w14:textId="5D9738DC" w:rsidR="00E31993" w:rsidRDefault="00E31993" w:rsidP="00E22AFD">
      <w:pPr>
        <w:ind w:right="567"/>
        <w:jc w:val="right"/>
        <w:rPr>
          <w:sz w:val="22"/>
        </w:rPr>
      </w:pPr>
    </w:p>
    <w:p w14:paraId="0D6D4A6F" w14:textId="34CD3720" w:rsidR="00E31993" w:rsidRDefault="00E31993" w:rsidP="00E22AFD">
      <w:pPr>
        <w:ind w:right="567"/>
        <w:jc w:val="right"/>
        <w:rPr>
          <w:sz w:val="22"/>
        </w:rPr>
      </w:pPr>
    </w:p>
    <w:p w14:paraId="3FC8A64F" w14:textId="77777777" w:rsidR="00E31993" w:rsidRDefault="00E31993" w:rsidP="00E22AFD">
      <w:pPr>
        <w:ind w:right="567"/>
        <w:jc w:val="right"/>
        <w:rPr>
          <w:sz w:val="22"/>
        </w:rPr>
      </w:pPr>
    </w:p>
    <w:p w14:paraId="26C5DBDE" w14:textId="0F90A2ED" w:rsidR="00E31993" w:rsidRDefault="00E31993" w:rsidP="00E22AFD">
      <w:pPr>
        <w:ind w:right="567"/>
        <w:jc w:val="right"/>
        <w:rPr>
          <w:sz w:val="22"/>
        </w:rPr>
      </w:pPr>
    </w:p>
    <w:p w14:paraId="3AC71851" w14:textId="02FCBA70" w:rsidR="00E31993" w:rsidRDefault="00E31993" w:rsidP="00E22AFD">
      <w:pPr>
        <w:ind w:right="567"/>
        <w:jc w:val="right"/>
        <w:rPr>
          <w:sz w:val="22"/>
        </w:rPr>
      </w:pPr>
    </w:p>
    <w:p w14:paraId="34891A74" w14:textId="0AC89DBA" w:rsidR="00E31993" w:rsidRDefault="00E31993" w:rsidP="00E22AFD">
      <w:pPr>
        <w:ind w:right="567"/>
        <w:jc w:val="right"/>
        <w:rPr>
          <w:sz w:val="22"/>
        </w:rPr>
      </w:pPr>
    </w:p>
    <w:p w14:paraId="4D579AEC" w14:textId="34DF2BF9" w:rsidR="00E31993" w:rsidRDefault="00E31993" w:rsidP="00E22AFD">
      <w:pPr>
        <w:ind w:right="567"/>
        <w:jc w:val="right"/>
        <w:rPr>
          <w:sz w:val="22"/>
        </w:rPr>
      </w:pPr>
    </w:p>
    <w:p w14:paraId="70A6B9EF" w14:textId="4737F4CB" w:rsidR="00E31993" w:rsidRDefault="00E31993" w:rsidP="00E22AFD">
      <w:pPr>
        <w:ind w:right="567"/>
        <w:jc w:val="right"/>
        <w:rPr>
          <w:sz w:val="22"/>
        </w:rPr>
      </w:pPr>
    </w:p>
    <w:p w14:paraId="2C3D3064" w14:textId="77777777" w:rsidR="00E31993" w:rsidRDefault="00E31993" w:rsidP="00E31993">
      <w:pPr>
        <w:ind w:right="567"/>
        <w:jc w:val="right"/>
        <w:rPr>
          <w:sz w:val="22"/>
        </w:rPr>
      </w:pPr>
    </w:p>
    <w:p w14:paraId="687625D8" w14:textId="77777777" w:rsidR="00576F5A" w:rsidRDefault="00E31993" w:rsidP="00576F5A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576F5A">
        <w:rPr>
          <w:sz w:val="22"/>
        </w:rPr>
        <w:t xml:space="preserve">Del 04-30 noviembre y del 01-08 de diciembre 2025. 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E31993" w14:paraId="5664AE40" w14:textId="77777777" w:rsidTr="00434C72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4AA8DCBF" w14:textId="3422845F" w:rsidR="00E31993" w:rsidRDefault="00E31993" w:rsidP="00434C72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>Dr. Eduardo Campos Mercad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B29685F" w14:textId="77777777" w:rsidR="00E31993" w:rsidRDefault="00E31993" w:rsidP="00434C72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21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95EE50" w14:textId="77777777" w:rsidR="00E31993" w:rsidRDefault="00E31993" w:rsidP="00434C72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PRIMERO</w:t>
            </w:r>
          </w:p>
          <w:p w14:paraId="28E438D3" w14:textId="77777777" w:rsidR="00E31993" w:rsidRDefault="00E31993" w:rsidP="00434C72">
            <w:r>
              <w:t xml:space="preserve"> </w:t>
            </w:r>
          </w:p>
        </w:tc>
      </w:tr>
      <w:tr w:rsidR="00E31993" w14:paraId="0224BFF0" w14:textId="77777777" w:rsidTr="00434C72">
        <w:trPr>
          <w:trHeight w:hRule="exact" w:val="652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F7D9E8B" w14:textId="4A117EA2" w:rsidR="00E31993" w:rsidRPr="00B51236" w:rsidRDefault="00E31993" w:rsidP="00434C72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iCs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>: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  <w:lang w:val="es-MX"/>
              </w:rPr>
              <w:t>Proyecto de Investigación I</w:t>
            </w:r>
          </w:p>
          <w:p w14:paraId="41383DC5" w14:textId="77777777" w:rsidR="00E31993" w:rsidRDefault="00E31993" w:rsidP="00434C72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A69166" w14:textId="77777777" w:rsidR="00E31993" w:rsidRDefault="00E31993" w:rsidP="00434C72">
            <w:pPr>
              <w:tabs>
                <w:tab w:val="left" w:pos="8647"/>
              </w:tabs>
              <w:spacing w:line="252" w:lineRule="auto"/>
            </w:pPr>
            <w:r>
              <w:t xml:space="preserve">Posgrado: </w:t>
            </w:r>
            <w:r w:rsidRPr="00FB62E4">
              <w:rPr>
                <w:b/>
                <w:bCs/>
                <w:sz w:val="22"/>
                <w:szCs w:val="22"/>
              </w:rPr>
              <w:t>Doctorado en Ciencias e Ingeniería en Energía</w:t>
            </w:r>
          </w:p>
        </w:tc>
      </w:tr>
      <w:tr w:rsidR="00576F5A" w14:paraId="607A8CE5" w14:textId="77777777" w:rsidTr="00434C72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E41169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67CBDF8" w14:textId="77777777" w:rsidR="00576F5A" w:rsidRDefault="00576F5A" w:rsidP="00576F5A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908EE2" w14:textId="045E3CDC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C6725C" w14:textId="0597FEA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1DE972" w14:textId="308CA29A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9192D4" w14:textId="1C3A5DE4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BAB5BD" w14:textId="183DD715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DB14FC" w14:textId="646E14AD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C0F52B" w14:textId="46DB1C34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8A4280" w14:textId="491A859C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25CDBD" w14:textId="0C64B83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52B010" w14:textId="6C04E3D4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394A67" w14:textId="672F4BA9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E81D2C" w14:textId="06D26395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B3ECF7" w14:textId="37AF5524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967A3F" w14:textId="3BA029D8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DCBDC5" w14:textId="57C9C6A3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690435" w14:textId="1F2886FA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4D356B2" w14:textId="4A63AC3F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B1C4CE" w14:textId="143F1673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D7DA05" w14:textId="4D2A7AC3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3D3BAB8" w14:textId="3189ED3F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AF1AEE" w14:textId="4999553F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A9007D" w14:textId="2B8477AC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84A80F" w14:textId="7150ECC2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30099D" w14:textId="7E3AB07F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ED8E6B" w14:textId="2C91EAA1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7D9C86" w14:textId="74E2EAF1" w:rsidR="00576F5A" w:rsidRDefault="00576F5A" w:rsidP="00576F5A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EAB20B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BD4962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B4F1F7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AB387DE" w14:textId="77777777" w:rsidR="00576F5A" w:rsidRDefault="00576F5A" w:rsidP="00576F5A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4702226" w14:textId="77777777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DABEC2" w14:textId="77777777" w:rsidR="00576F5A" w:rsidRDefault="00576F5A" w:rsidP="00576F5A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D4DFBB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797FF2C" w14:textId="77777777" w:rsidR="00576F5A" w:rsidRDefault="00576F5A" w:rsidP="00576F5A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D250697" w14:textId="77777777" w:rsidR="00576F5A" w:rsidRDefault="00576F5A" w:rsidP="00576F5A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76F5A" w14:paraId="2F88C5DB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7C1651" w14:textId="77777777" w:rsidR="00576F5A" w:rsidRDefault="00576F5A" w:rsidP="00576F5A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B70F532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  <w:r w:rsidRPr="00593D78">
              <w:rPr>
                <w:rFonts w:ascii="AvantGarde Bk BT" w:hAnsi="AvantGarde Bk BT"/>
                <w:sz w:val="16"/>
                <w:szCs w:val="16"/>
              </w:rPr>
              <w:t>CARLOS JAVIER MARTINEZ HERNANDEZ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7B5BD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881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E38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A8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57578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C6055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0F3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74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923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E3264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4005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F0B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F5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B7C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CBF33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E0E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4BA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30529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DE56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AE598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AD26E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086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BF1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C7D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14724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7096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F5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E1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A6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C62A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48D81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997E01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7CF9D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08CB1000" w14:textId="77777777" w:rsidTr="00F02830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1B30DC" w14:textId="77777777" w:rsidR="00576F5A" w:rsidRDefault="00576F5A" w:rsidP="00576F5A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2E3AA6" w14:textId="71491B7E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 w:cs="Arial"/>
                <w:color w:val="000000"/>
                <w:sz w:val="16"/>
                <w:szCs w:val="16"/>
              </w:rPr>
              <w:t>RESÉNDIZ FLORES MARIA LUIS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8C93C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DA5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92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87D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1136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195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93B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614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57B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C2553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4CB06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E51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5BE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B87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04162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D3D83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9EF2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9523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D4AD2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04680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185FF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44C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22B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4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CF33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ABC5F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9DE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9D3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8CE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C9A93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6ED79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7517F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95C59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20DB244B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317C0E" w14:textId="77777777" w:rsidR="00576F5A" w:rsidRDefault="00576F5A" w:rsidP="00576F5A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711DCC" w14:textId="77777777" w:rsidR="00576F5A" w:rsidRPr="005F42B3" w:rsidRDefault="00576F5A" w:rsidP="00576F5A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90E69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F8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DBA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B56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78873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E8FFE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465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912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60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7725D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264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3E2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8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D2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8081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EA7CD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C3233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2B8F5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5B3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76C9AD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7E2E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91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101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278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94421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B8151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F28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A5B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75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BCB0D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D8799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0BCDDF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9BECE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77FE6555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0C1FB3" w14:textId="77777777" w:rsidR="00576F5A" w:rsidRDefault="00576F5A" w:rsidP="00576F5A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28D052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CCBFC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A44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55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B07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6D561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8DAB4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3EE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C64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ACD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9042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2428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615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714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1B8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E9806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EFF8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2168E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C2B6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E3BA0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64DCC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76EBF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14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F54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371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F2E01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8CF2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97F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1D6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9CA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38025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BEA2E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7B56B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BA529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4112FA14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8253DA" w14:textId="77777777" w:rsidR="00576F5A" w:rsidRDefault="00576F5A" w:rsidP="00576F5A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D7DAA4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EB969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6CC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E7C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F8C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923C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28481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F77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914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629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5B73D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7380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236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0FB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94C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26B5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14221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6C6BF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77225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6C8F1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BA1D0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F86DC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76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AB3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442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C6AD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ABDDE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9CF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A1F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677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4CCE7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9998B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83F35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1AB15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3880EEEA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109B13" w14:textId="77777777" w:rsidR="00576F5A" w:rsidRDefault="00576F5A" w:rsidP="00576F5A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19D827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864F7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9FB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D3C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430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280CD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80FE1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F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FB3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928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BCAF1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96FCD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E5D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7C5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EC8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C39F2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BC95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5C0E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86D96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4E28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768C4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1A7C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89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C8C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275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3BA17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DBF5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9BD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41A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91B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DCD2F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96C06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D60D5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FA399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2F5FFFDE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5A474C" w14:textId="77777777" w:rsidR="00576F5A" w:rsidRDefault="00576F5A" w:rsidP="00576F5A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6E029B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66BF8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D2B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CE0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DAC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6FD8C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DBBF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ABD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18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6FC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6CCC8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EF1E3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6B7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05B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3BB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5551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2508B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C7DE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06881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A0BD2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84EA8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268FA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5D4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261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44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B0F1E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3CD34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2D8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835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1D9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A3FF8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8F565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5F0B94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EFF9E1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258FAD0B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E7ADB6" w14:textId="77777777" w:rsidR="00576F5A" w:rsidRDefault="00576F5A" w:rsidP="00576F5A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FFCC3A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4A8D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F58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775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E26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3554D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040BB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C53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C99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33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76EB7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44BA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6FE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E52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18B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33729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BF72A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9E573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5D8E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F585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84D829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98811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11B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573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F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B854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F4102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F75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DE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DB3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C5F3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0EB42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A23106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E39AC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32C16BAD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EE3F4A" w14:textId="77777777" w:rsidR="00576F5A" w:rsidRDefault="00576F5A" w:rsidP="00576F5A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FEA784" w14:textId="77777777" w:rsidR="00576F5A" w:rsidRPr="005F42B3" w:rsidRDefault="00576F5A" w:rsidP="00576F5A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6D3E2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52A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0E9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3C0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D1A07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62A2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19F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7E0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C5D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12978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4BDD2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E31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56A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285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04C1F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91AAB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4E4E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2C040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A2822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B67688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211D5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666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73A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BFA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7E8E5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271C9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5C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92D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7F9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39043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62D66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C8A21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FDF58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508F9A5C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4C9CB2" w14:textId="77777777" w:rsidR="00576F5A" w:rsidRDefault="00576F5A" w:rsidP="00576F5A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243221" w14:textId="77777777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A3F12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5FB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6F1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3C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A423E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2062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A05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2C5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516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F0DF4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2E6A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A86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852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02E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CA558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FF98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558A7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ACB9F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66F2F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83334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35DA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7E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FC7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3CC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82103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B5BB7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A79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1FE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DF8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73B08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491D1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EEC01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4C3B6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  <w:tr w:rsidR="00576F5A" w14:paraId="71F0612C" w14:textId="77777777" w:rsidTr="00434C72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021A140" w14:textId="77777777" w:rsidR="00576F5A" w:rsidRDefault="00576F5A" w:rsidP="00576F5A">
            <w:pPr>
              <w:numPr>
                <w:ilvl w:val="0"/>
                <w:numId w:val="4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533E853" w14:textId="77777777" w:rsidR="00576F5A" w:rsidRPr="008A5FD4" w:rsidRDefault="00576F5A" w:rsidP="00576F5A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36463F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5C9E5A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33BA7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84291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528248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00D2C9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74CB3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A4CA8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FA9D2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4C6C6BB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66C1C8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F1580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389AA8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91D99F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C56AA9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3DC1AA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DF68B4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649CEC7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88E73A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2BF85CFC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213FEAB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1DDF22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05DC5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E1D569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2C4E9A6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7444A3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E0E43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9F2A6E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2B96C1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74326F5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A4B5D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7569F7C3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7D52F0E4" w14:textId="77777777" w:rsidR="00576F5A" w:rsidRDefault="00576F5A" w:rsidP="00576F5A">
            <w:pPr>
              <w:ind w:left="340" w:hanging="340"/>
              <w:rPr>
                <w:sz w:val="14"/>
              </w:rPr>
            </w:pPr>
          </w:p>
        </w:tc>
      </w:tr>
    </w:tbl>
    <w:p w14:paraId="2DCCC90D" w14:textId="77777777" w:rsidR="00E31993" w:rsidRDefault="00E31993" w:rsidP="00E31993">
      <w:pPr>
        <w:ind w:firstLine="708"/>
        <w:rPr>
          <w:b/>
          <w:sz w:val="16"/>
        </w:rPr>
      </w:pPr>
    </w:p>
    <w:p w14:paraId="2449B923" w14:textId="77777777" w:rsidR="00E31993" w:rsidRDefault="00E31993" w:rsidP="00E31993">
      <w:pPr>
        <w:ind w:firstLine="708"/>
        <w:rPr>
          <w:b/>
          <w:sz w:val="16"/>
        </w:rPr>
      </w:pPr>
    </w:p>
    <w:p w14:paraId="3B503D25" w14:textId="77777777" w:rsidR="00E31993" w:rsidRDefault="00E31993" w:rsidP="00E31993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10468E95" w14:textId="77777777" w:rsidR="00E31993" w:rsidRDefault="00E31993" w:rsidP="00E31993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7DD8B14F" w14:textId="77777777" w:rsidR="00E31993" w:rsidRDefault="00E31993" w:rsidP="00E31993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D1712F7" w14:textId="77777777" w:rsidR="00E31993" w:rsidRDefault="00E31993" w:rsidP="00E31993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93F83E4" w14:textId="77777777" w:rsidR="00E31993" w:rsidRDefault="00E31993" w:rsidP="00E31993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14B3ACE7" w14:textId="77777777" w:rsidR="00E31993" w:rsidRDefault="00E31993" w:rsidP="00E31993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4BFCE31F" w14:textId="77777777" w:rsidR="00E31993" w:rsidRDefault="00E31993" w:rsidP="00E31993">
      <w:pPr>
        <w:ind w:right="567"/>
        <w:rPr>
          <w:sz w:val="22"/>
        </w:rPr>
      </w:pPr>
    </w:p>
    <w:p w14:paraId="48B6EA09" w14:textId="77777777" w:rsidR="00E31993" w:rsidRDefault="00E31993" w:rsidP="00E22AFD">
      <w:pPr>
        <w:ind w:right="567"/>
        <w:jc w:val="right"/>
        <w:rPr>
          <w:sz w:val="22"/>
        </w:rPr>
      </w:pPr>
    </w:p>
    <w:p w14:paraId="7B8065BE" w14:textId="07CC1EFE" w:rsidR="00EC6F7E" w:rsidRDefault="00EC6F7E" w:rsidP="00E22AFD">
      <w:pPr>
        <w:ind w:right="567"/>
        <w:jc w:val="right"/>
        <w:rPr>
          <w:sz w:val="22"/>
        </w:rPr>
      </w:pPr>
    </w:p>
    <w:p w14:paraId="3CCD9837" w14:textId="36555AAF" w:rsidR="00EC6F7E" w:rsidRDefault="00EC6F7E" w:rsidP="00E22AFD">
      <w:pPr>
        <w:ind w:right="567"/>
        <w:jc w:val="right"/>
        <w:rPr>
          <w:sz w:val="22"/>
        </w:rPr>
      </w:pPr>
    </w:p>
    <w:sectPr w:rsidR="00EC6F7E" w:rsidSect="00FF1C07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709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4A3A" w14:textId="77777777" w:rsidR="00DC6BC5" w:rsidRDefault="00DC6BC5">
      <w:r>
        <w:separator/>
      </w:r>
    </w:p>
  </w:endnote>
  <w:endnote w:type="continuationSeparator" w:id="0">
    <w:p w14:paraId="50F1DA16" w14:textId="77777777" w:rsidR="00DC6BC5" w:rsidRDefault="00DC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mbria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DAA" w14:textId="77777777" w:rsidR="00F34C39" w:rsidRDefault="00F34C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0BBA0" w14:textId="77777777" w:rsidR="00F34C39" w:rsidRDefault="00F34C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61D" w14:textId="77777777" w:rsidR="00F34C39" w:rsidRDefault="00F34C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4B5A3972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5F5AAC1E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489F5B5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BA3EF6E" w14:textId="77777777" w:rsidR="00F34C39" w:rsidRDefault="00F34C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A8CB" w14:textId="77777777" w:rsidR="00DC6BC5" w:rsidRDefault="00DC6BC5">
      <w:r>
        <w:separator/>
      </w:r>
    </w:p>
  </w:footnote>
  <w:footnote w:type="continuationSeparator" w:id="0">
    <w:p w14:paraId="507C5CF6" w14:textId="77777777" w:rsidR="00DC6BC5" w:rsidRDefault="00DC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F3D9" w14:textId="77777777" w:rsidR="00F34C39" w:rsidRDefault="00DC6BC5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0C053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5572086" r:id="rId2"/>
      </w:object>
    </w:r>
    <w:r w:rsidR="00F34C39">
      <w:rPr>
        <w:b/>
        <w:iCs/>
        <w:sz w:val="32"/>
        <w:lang w:val="es-MX"/>
      </w:rPr>
      <w:t>UNIVERSIDAD DEL ISTMO</w:t>
    </w:r>
  </w:p>
  <w:p w14:paraId="2F67896D" w14:textId="77777777" w:rsidR="00F34C39" w:rsidRDefault="00F34C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320FD9EA" w14:textId="77777777" w:rsidR="00F34C39" w:rsidRDefault="00F34C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2527AC25" w14:textId="5E89A092" w:rsidR="00F34C39" w:rsidRDefault="00F34C39" w:rsidP="00131355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F17390">
      <w:rPr>
        <w:sz w:val="22"/>
        <w:lang w:val="es-MX"/>
      </w:rPr>
      <w:t>2025</w:t>
    </w:r>
    <w:r>
      <w:rPr>
        <w:sz w:val="22"/>
        <w:lang w:val="es-MX"/>
      </w:rPr>
      <w:t>-</w:t>
    </w:r>
    <w:r w:rsidR="005B3909">
      <w:rPr>
        <w:sz w:val="22"/>
        <w:lang w:val="es-MX"/>
      </w:rPr>
      <w:t>2</w:t>
    </w:r>
    <w:r w:rsidR="00F17390">
      <w:rPr>
        <w:sz w:val="22"/>
        <w:lang w:val="es-MX"/>
      </w:rPr>
      <w:t>026</w:t>
    </w:r>
    <w:r w:rsidR="005B3909">
      <w:rPr>
        <w:sz w:val="22"/>
        <w:lang w:val="es-MX"/>
      </w:rPr>
      <w:t xml:space="preserve"> </w:t>
    </w:r>
    <w:r w:rsidR="00F17390">
      <w:rPr>
        <w:sz w:val="22"/>
        <w:lang w:val="es-MX"/>
      </w:rPr>
      <w:t>A</w:t>
    </w:r>
  </w:p>
  <w:p w14:paraId="7E03BB83" w14:textId="2FAFDAE6" w:rsidR="00F34C39" w:rsidRPr="00137254" w:rsidRDefault="00576F5A" w:rsidP="00131355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392C74">
      <w:rPr>
        <w:sz w:val="14"/>
        <w:szCs w:val="14"/>
        <w:lang w:val="es-MX"/>
      </w:rPr>
      <w:t xml:space="preserve">. </w:t>
    </w:r>
    <w:r w:rsidR="00F34C39">
      <w:rPr>
        <w:sz w:val="14"/>
        <w:szCs w:val="14"/>
        <w:lang w:val="es-MX"/>
      </w:rPr>
      <w:t>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57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B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A020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12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172B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F1B0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B111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E456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C0D6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539A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20735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2785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711D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2580C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6509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572B1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B41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0537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287AF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C28B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11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9454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D51A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D221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B76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7C2C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91D1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F325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05E4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740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696B3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0B341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74E0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2102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442D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AB3FBB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C442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2036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E37D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6258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1B70F1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9"/>
  </w:num>
  <w:num w:numId="4">
    <w:abstractNumId w:val="3"/>
  </w:num>
  <w:num w:numId="5">
    <w:abstractNumId w:val="29"/>
  </w:num>
  <w:num w:numId="6">
    <w:abstractNumId w:val="28"/>
  </w:num>
  <w:num w:numId="7">
    <w:abstractNumId w:val="6"/>
  </w:num>
  <w:num w:numId="8">
    <w:abstractNumId w:val="18"/>
  </w:num>
  <w:num w:numId="9">
    <w:abstractNumId w:val="32"/>
  </w:num>
  <w:num w:numId="10">
    <w:abstractNumId w:val="24"/>
  </w:num>
  <w:num w:numId="11">
    <w:abstractNumId w:val="21"/>
  </w:num>
  <w:num w:numId="12">
    <w:abstractNumId w:val="37"/>
  </w:num>
  <w:num w:numId="13">
    <w:abstractNumId w:val="5"/>
  </w:num>
  <w:num w:numId="14">
    <w:abstractNumId w:val="2"/>
  </w:num>
  <w:num w:numId="15">
    <w:abstractNumId w:val="34"/>
  </w:num>
  <w:num w:numId="16">
    <w:abstractNumId w:val="27"/>
  </w:num>
  <w:num w:numId="17">
    <w:abstractNumId w:val="16"/>
  </w:num>
  <w:num w:numId="18">
    <w:abstractNumId w:val="26"/>
  </w:num>
  <w:num w:numId="19">
    <w:abstractNumId w:val="38"/>
  </w:num>
  <w:num w:numId="20">
    <w:abstractNumId w:val="11"/>
  </w:num>
  <w:num w:numId="21">
    <w:abstractNumId w:val="13"/>
  </w:num>
  <w:num w:numId="22">
    <w:abstractNumId w:val="15"/>
  </w:num>
  <w:num w:numId="23">
    <w:abstractNumId w:val="25"/>
  </w:num>
  <w:num w:numId="24">
    <w:abstractNumId w:val="1"/>
  </w:num>
  <w:num w:numId="25">
    <w:abstractNumId w:val="31"/>
  </w:num>
  <w:num w:numId="26">
    <w:abstractNumId w:val="7"/>
  </w:num>
  <w:num w:numId="27">
    <w:abstractNumId w:val="35"/>
  </w:num>
  <w:num w:numId="28">
    <w:abstractNumId w:val="22"/>
  </w:num>
  <w:num w:numId="29">
    <w:abstractNumId w:val="19"/>
  </w:num>
  <w:num w:numId="30">
    <w:abstractNumId w:val="0"/>
  </w:num>
  <w:num w:numId="31">
    <w:abstractNumId w:val="40"/>
  </w:num>
  <w:num w:numId="32">
    <w:abstractNumId w:val="10"/>
  </w:num>
  <w:num w:numId="33">
    <w:abstractNumId w:val="33"/>
  </w:num>
  <w:num w:numId="34">
    <w:abstractNumId w:val="20"/>
  </w:num>
  <w:num w:numId="35">
    <w:abstractNumId w:val="23"/>
  </w:num>
  <w:num w:numId="36">
    <w:abstractNumId w:val="14"/>
  </w:num>
  <w:num w:numId="37">
    <w:abstractNumId w:val="30"/>
  </w:num>
  <w:num w:numId="38">
    <w:abstractNumId w:val="8"/>
  </w:num>
  <w:num w:numId="39">
    <w:abstractNumId w:val="17"/>
  </w:num>
  <w:num w:numId="40">
    <w:abstractNumId w:val="4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57A0"/>
    <w:rsid w:val="0001180F"/>
    <w:rsid w:val="00015BED"/>
    <w:rsid w:val="000169E9"/>
    <w:rsid w:val="000309C4"/>
    <w:rsid w:val="00035BB8"/>
    <w:rsid w:val="00036BCE"/>
    <w:rsid w:val="00036DD6"/>
    <w:rsid w:val="00050B56"/>
    <w:rsid w:val="00052F1C"/>
    <w:rsid w:val="0005612F"/>
    <w:rsid w:val="00057CB8"/>
    <w:rsid w:val="0006076D"/>
    <w:rsid w:val="00066865"/>
    <w:rsid w:val="00066A8F"/>
    <w:rsid w:val="00071C3B"/>
    <w:rsid w:val="00072BAB"/>
    <w:rsid w:val="00084799"/>
    <w:rsid w:val="0008548F"/>
    <w:rsid w:val="0008667F"/>
    <w:rsid w:val="0008737B"/>
    <w:rsid w:val="0009161F"/>
    <w:rsid w:val="000A076B"/>
    <w:rsid w:val="000C0BCA"/>
    <w:rsid w:val="000C371B"/>
    <w:rsid w:val="000D17EC"/>
    <w:rsid w:val="000D217B"/>
    <w:rsid w:val="000E5A45"/>
    <w:rsid w:val="000F0438"/>
    <w:rsid w:val="000F5005"/>
    <w:rsid w:val="000F5925"/>
    <w:rsid w:val="000F6994"/>
    <w:rsid w:val="001034BB"/>
    <w:rsid w:val="0010710D"/>
    <w:rsid w:val="00107E36"/>
    <w:rsid w:val="0011799D"/>
    <w:rsid w:val="00117FE6"/>
    <w:rsid w:val="0012007A"/>
    <w:rsid w:val="001231A6"/>
    <w:rsid w:val="00123FAF"/>
    <w:rsid w:val="00126D7A"/>
    <w:rsid w:val="00131355"/>
    <w:rsid w:val="00136049"/>
    <w:rsid w:val="00136485"/>
    <w:rsid w:val="00136B5F"/>
    <w:rsid w:val="00137254"/>
    <w:rsid w:val="001401AB"/>
    <w:rsid w:val="00145426"/>
    <w:rsid w:val="00153EB1"/>
    <w:rsid w:val="00155B50"/>
    <w:rsid w:val="00156A6F"/>
    <w:rsid w:val="0016106B"/>
    <w:rsid w:val="00165B5F"/>
    <w:rsid w:val="00184A4C"/>
    <w:rsid w:val="00190E19"/>
    <w:rsid w:val="0019152C"/>
    <w:rsid w:val="001A3216"/>
    <w:rsid w:val="001A6C2E"/>
    <w:rsid w:val="001A7A25"/>
    <w:rsid w:val="001B2109"/>
    <w:rsid w:val="001B5902"/>
    <w:rsid w:val="001B7899"/>
    <w:rsid w:val="001C0115"/>
    <w:rsid w:val="001D033E"/>
    <w:rsid w:val="001D03C3"/>
    <w:rsid w:val="001D2DFB"/>
    <w:rsid w:val="001D4173"/>
    <w:rsid w:val="001E1E6A"/>
    <w:rsid w:val="001E25F3"/>
    <w:rsid w:val="001F128C"/>
    <w:rsid w:val="001F2B64"/>
    <w:rsid w:val="001F4D14"/>
    <w:rsid w:val="001F4E7B"/>
    <w:rsid w:val="001F581A"/>
    <w:rsid w:val="001F77D9"/>
    <w:rsid w:val="002118B3"/>
    <w:rsid w:val="00233D02"/>
    <w:rsid w:val="0023456E"/>
    <w:rsid w:val="00234A23"/>
    <w:rsid w:val="00240DDF"/>
    <w:rsid w:val="0024201C"/>
    <w:rsid w:val="00243F40"/>
    <w:rsid w:val="0025227F"/>
    <w:rsid w:val="00252985"/>
    <w:rsid w:val="00255099"/>
    <w:rsid w:val="00270BFA"/>
    <w:rsid w:val="002729FD"/>
    <w:rsid w:val="00280AD5"/>
    <w:rsid w:val="0028630C"/>
    <w:rsid w:val="00292E78"/>
    <w:rsid w:val="00294E5D"/>
    <w:rsid w:val="002952FB"/>
    <w:rsid w:val="002A1A13"/>
    <w:rsid w:val="002A38A7"/>
    <w:rsid w:val="002A618A"/>
    <w:rsid w:val="002A6C6C"/>
    <w:rsid w:val="002C2F8F"/>
    <w:rsid w:val="002D05AC"/>
    <w:rsid w:val="002D51A2"/>
    <w:rsid w:val="002D6CF8"/>
    <w:rsid w:val="002E0CCB"/>
    <w:rsid w:val="002E1EA9"/>
    <w:rsid w:val="002E2B03"/>
    <w:rsid w:val="002E6BA2"/>
    <w:rsid w:val="002F7E96"/>
    <w:rsid w:val="0030316D"/>
    <w:rsid w:val="0030736F"/>
    <w:rsid w:val="00312FAE"/>
    <w:rsid w:val="00313FC6"/>
    <w:rsid w:val="00314295"/>
    <w:rsid w:val="0031633E"/>
    <w:rsid w:val="0031693F"/>
    <w:rsid w:val="00320B1A"/>
    <w:rsid w:val="00320D37"/>
    <w:rsid w:val="00327920"/>
    <w:rsid w:val="00327FBE"/>
    <w:rsid w:val="00331083"/>
    <w:rsid w:val="00351794"/>
    <w:rsid w:val="003575C4"/>
    <w:rsid w:val="00361A81"/>
    <w:rsid w:val="003721C6"/>
    <w:rsid w:val="00372436"/>
    <w:rsid w:val="00374140"/>
    <w:rsid w:val="00375CEB"/>
    <w:rsid w:val="00377337"/>
    <w:rsid w:val="00384F54"/>
    <w:rsid w:val="00391B8C"/>
    <w:rsid w:val="00392C74"/>
    <w:rsid w:val="00395E4C"/>
    <w:rsid w:val="00396D69"/>
    <w:rsid w:val="003A2A60"/>
    <w:rsid w:val="003A7B6F"/>
    <w:rsid w:val="003B130D"/>
    <w:rsid w:val="003C0909"/>
    <w:rsid w:val="003C0AD6"/>
    <w:rsid w:val="003C11C7"/>
    <w:rsid w:val="003D2EF3"/>
    <w:rsid w:val="003D36D8"/>
    <w:rsid w:val="003D5120"/>
    <w:rsid w:val="003E48D8"/>
    <w:rsid w:val="003F12BA"/>
    <w:rsid w:val="0040455A"/>
    <w:rsid w:val="00404A04"/>
    <w:rsid w:val="00412C6E"/>
    <w:rsid w:val="00414484"/>
    <w:rsid w:val="00415CE7"/>
    <w:rsid w:val="00417875"/>
    <w:rsid w:val="00445836"/>
    <w:rsid w:val="00445D51"/>
    <w:rsid w:val="00446CDC"/>
    <w:rsid w:val="00450329"/>
    <w:rsid w:val="004529FD"/>
    <w:rsid w:val="00464E89"/>
    <w:rsid w:val="004712DC"/>
    <w:rsid w:val="00472F57"/>
    <w:rsid w:val="00490366"/>
    <w:rsid w:val="0049600E"/>
    <w:rsid w:val="004A5AB8"/>
    <w:rsid w:val="004B096D"/>
    <w:rsid w:val="004B0F71"/>
    <w:rsid w:val="004B5AC7"/>
    <w:rsid w:val="004B7E54"/>
    <w:rsid w:val="004C0451"/>
    <w:rsid w:val="004C32F1"/>
    <w:rsid w:val="004D2C43"/>
    <w:rsid w:val="004D3915"/>
    <w:rsid w:val="004D53F8"/>
    <w:rsid w:val="004F035C"/>
    <w:rsid w:val="004F29CB"/>
    <w:rsid w:val="004F4B9E"/>
    <w:rsid w:val="005010DD"/>
    <w:rsid w:val="00502DFB"/>
    <w:rsid w:val="005207D8"/>
    <w:rsid w:val="00520D46"/>
    <w:rsid w:val="00530949"/>
    <w:rsid w:val="00532612"/>
    <w:rsid w:val="005340A4"/>
    <w:rsid w:val="00535E97"/>
    <w:rsid w:val="00544C16"/>
    <w:rsid w:val="00554798"/>
    <w:rsid w:val="00571A7B"/>
    <w:rsid w:val="00576430"/>
    <w:rsid w:val="00576F5A"/>
    <w:rsid w:val="005836D1"/>
    <w:rsid w:val="00587EDE"/>
    <w:rsid w:val="0059095A"/>
    <w:rsid w:val="0059206A"/>
    <w:rsid w:val="00592B4E"/>
    <w:rsid w:val="00592DDE"/>
    <w:rsid w:val="00593700"/>
    <w:rsid w:val="00597019"/>
    <w:rsid w:val="005A7830"/>
    <w:rsid w:val="005B3909"/>
    <w:rsid w:val="005B5F12"/>
    <w:rsid w:val="005B6E10"/>
    <w:rsid w:val="005C063B"/>
    <w:rsid w:val="005C0844"/>
    <w:rsid w:val="005C34BD"/>
    <w:rsid w:val="005C5460"/>
    <w:rsid w:val="005D7DC2"/>
    <w:rsid w:val="005E092B"/>
    <w:rsid w:val="005E0BB7"/>
    <w:rsid w:val="005E1A38"/>
    <w:rsid w:val="005E276A"/>
    <w:rsid w:val="005E4CDF"/>
    <w:rsid w:val="005F341E"/>
    <w:rsid w:val="005F42B3"/>
    <w:rsid w:val="00602290"/>
    <w:rsid w:val="006060BD"/>
    <w:rsid w:val="006125BB"/>
    <w:rsid w:val="006206EF"/>
    <w:rsid w:val="00625941"/>
    <w:rsid w:val="00643EFF"/>
    <w:rsid w:val="00646D2D"/>
    <w:rsid w:val="00651CD9"/>
    <w:rsid w:val="00651E4B"/>
    <w:rsid w:val="00651F1A"/>
    <w:rsid w:val="00663660"/>
    <w:rsid w:val="00667CB6"/>
    <w:rsid w:val="006747A9"/>
    <w:rsid w:val="00675B68"/>
    <w:rsid w:val="00677E24"/>
    <w:rsid w:val="006857AE"/>
    <w:rsid w:val="00686A3E"/>
    <w:rsid w:val="006916E6"/>
    <w:rsid w:val="006918AB"/>
    <w:rsid w:val="00693F11"/>
    <w:rsid w:val="006A7BED"/>
    <w:rsid w:val="006B17EF"/>
    <w:rsid w:val="006B3988"/>
    <w:rsid w:val="006B7DB4"/>
    <w:rsid w:val="006C5F84"/>
    <w:rsid w:val="006D00D2"/>
    <w:rsid w:val="006D01CB"/>
    <w:rsid w:val="006D127D"/>
    <w:rsid w:val="006D19FD"/>
    <w:rsid w:val="006D4CED"/>
    <w:rsid w:val="006D5B7E"/>
    <w:rsid w:val="006E0D6D"/>
    <w:rsid w:val="006E5FB2"/>
    <w:rsid w:val="006F0AB8"/>
    <w:rsid w:val="006F0C06"/>
    <w:rsid w:val="00703535"/>
    <w:rsid w:val="0070528C"/>
    <w:rsid w:val="007060D0"/>
    <w:rsid w:val="00707D1B"/>
    <w:rsid w:val="007175F9"/>
    <w:rsid w:val="007262A6"/>
    <w:rsid w:val="00740B48"/>
    <w:rsid w:val="00741627"/>
    <w:rsid w:val="00742861"/>
    <w:rsid w:val="00743018"/>
    <w:rsid w:val="007447F9"/>
    <w:rsid w:val="00744DEC"/>
    <w:rsid w:val="007474A7"/>
    <w:rsid w:val="00747CB4"/>
    <w:rsid w:val="00751CB2"/>
    <w:rsid w:val="007524F1"/>
    <w:rsid w:val="0075420B"/>
    <w:rsid w:val="0076583F"/>
    <w:rsid w:val="00773DBF"/>
    <w:rsid w:val="0079571B"/>
    <w:rsid w:val="007969C3"/>
    <w:rsid w:val="007A6B5A"/>
    <w:rsid w:val="007B1E61"/>
    <w:rsid w:val="007B1EE0"/>
    <w:rsid w:val="007C146B"/>
    <w:rsid w:val="007E5786"/>
    <w:rsid w:val="007F56C6"/>
    <w:rsid w:val="00801773"/>
    <w:rsid w:val="00810779"/>
    <w:rsid w:val="008117AF"/>
    <w:rsid w:val="00812184"/>
    <w:rsid w:val="008128BD"/>
    <w:rsid w:val="00823917"/>
    <w:rsid w:val="008340CA"/>
    <w:rsid w:val="0083550A"/>
    <w:rsid w:val="0083597F"/>
    <w:rsid w:val="008416BF"/>
    <w:rsid w:val="00843450"/>
    <w:rsid w:val="00846B06"/>
    <w:rsid w:val="00851191"/>
    <w:rsid w:val="008514B5"/>
    <w:rsid w:val="0086291B"/>
    <w:rsid w:val="00862C83"/>
    <w:rsid w:val="0086786E"/>
    <w:rsid w:val="0087222D"/>
    <w:rsid w:val="00875BCA"/>
    <w:rsid w:val="0088273C"/>
    <w:rsid w:val="00882CCC"/>
    <w:rsid w:val="008840D4"/>
    <w:rsid w:val="00890A8A"/>
    <w:rsid w:val="00891C2C"/>
    <w:rsid w:val="008963A6"/>
    <w:rsid w:val="008A0962"/>
    <w:rsid w:val="008A5FD4"/>
    <w:rsid w:val="008A653B"/>
    <w:rsid w:val="008B186B"/>
    <w:rsid w:val="008B2080"/>
    <w:rsid w:val="008B43B9"/>
    <w:rsid w:val="008B5DE2"/>
    <w:rsid w:val="008C713B"/>
    <w:rsid w:val="008D22F0"/>
    <w:rsid w:val="008D2625"/>
    <w:rsid w:val="008D28DD"/>
    <w:rsid w:val="008E1099"/>
    <w:rsid w:val="008F2BCD"/>
    <w:rsid w:val="008F3496"/>
    <w:rsid w:val="008F360D"/>
    <w:rsid w:val="008F7BEB"/>
    <w:rsid w:val="00900AD8"/>
    <w:rsid w:val="009046C4"/>
    <w:rsid w:val="0090539A"/>
    <w:rsid w:val="009068CA"/>
    <w:rsid w:val="00917986"/>
    <w:rsid w:val="009218DA"/>
    <w:rsid w:val="00924975"/>
    <w:rsid w:val="00925221"/>
    <w:rsid w:val="00926C21"/>
    <w:rsid w:val="00927AFF"/>
    <w:rsid w:val="0093163D"/>
    <w:rsid w:val="009364FF"/>
    <w:rsid w:val="00940610"/>
    <w:rsid w:val="00943C19"/>
    <w:rsid w:val="009520FC"/>
    <w:rsid w:val="00953BCB"/>
    <w:rsid w:val="0095425C"/>
    <w:rsid w:val="00957CDA"/>
    <w:rsid w:val="009613F4"/>
    <w:rsid w:val="009625E3"/>
    <w:rsid w:val="00964D84"/>
    <w:rsid w:val="00973292"/>
    <w:rsid w:val="00974818"/>
    <w:rsid w:val="00980F0C"/>
    <w:rsid w:val="00983F63"/>
    <w:rsid w:val="00984C8E"/>
    <w:rsid w:val="0098592A"/>
    <w:rsid w:val="009905C3"/>
    <w:rsid w:val="00993E86"/>
    <w:rsid w:val="0099510D"/>
    <w:rsid w:val="009A67AB"/>
    <w:rsid w:val="009A71AC"/>
    <w:rsid w:val="009B1129"/>
    <w:rsid w:val="009B26F0"/>
    <w:rsid w:val="009C3606"/>
    <w:rsid w:val="009D3585"/>
    <w:rsid w:val="009D4DA9"/>
    <w:rsid w:val="009E02C5"/>
    <w:rsid w:val="009F61D8"/>
    <w:rsid w:val="00A0091A"/>
    <w:rsid w:val="00A02B02"/>
    <w:rsid w:val="00A169DA"/>
    <w:rsid w:val="00A24E97"/>
    <w:rsid w:val="00A24EC8"/>
    <w:rsid w:val="00A371E4"/>
    <w:rsid w:val="00A44520"/>
    <w:rsid w:val="00A448AE"/>
    <w:rsid w:val="00A557E8"/>
    <w:rsid w:val="00A64030"/>
    <w:rsid w:val="00A70E45"/>
    <w:rsid w:val="00A71D1A"/>
    <w:rsid w:val="00A774F9"/>
    <w:rsid w:val="00A82C9E"/>
    <w:rsid w:val="00AA0326"/>
    <w:rsid w:val="00AA1663"/>
    <w:rsid w:val="00AA7876"/>
    <w:rsid w:val="00AC3097"/>
    <w:rsid w:val="00AC5C34"/>
    <w:rsid w:val="00AC7F75"/>
    <w:rsid w:val="00AD33E4"/>
    <w:rsid w:val="00AD4909"/>
    <w:rsid w:val="00AD6E57"/>
    <w:rsid w:val="00AE1155"/>
    <w:rsid w:val="00AE7614"/>
    <w:rsid w:val="00AF1508"/>
    <w:rsid w:val="00AF65D9"/>
    <w:rsid w:val="00AF7ABB"/>
    <w:rsid w:val="00B01157"/>
    <w:rsid w:val="00B01ADA"/>
    <w:rsid w:val="00B06346"/>
    <w:rsid w:val="00B23459"/>
    <w:rsid w:val="00B24026"/>
    <w:rsid w:val="00B276B2"/>
    <w:rsid w:val="00B2796B"/>
    <w:rsid w:val="00B27F93"/>
    <w:rsid w:val="00B30B57"/>
    <w:rsid w:val="00B51236"/>
    <w:rsid w:val="00B55380"/>
    <w:rsid w:val="00B56524"/>
    <w:rsid w:val="00B600E3"/>
    <w:rsid w:val="00B62649"/>
    <w:rsid w:val="00B62693"/>
    <w:rsid w:val="00B62B2D"/>
    <w:rsid w:val="00B6716B"/>
    <w:rsid w:val="00B75C5E"/>
    <w:rsid w:val="00B8474C"/>
    <w:rsid w:val="00B847DD"/>
    <w:rsid w:val="00B851D1"/>
    <w:rsid w:val="00B85A9C"/>
    <w:rsid w:val="00B86D09"/>
    <w:rsid w:val="00B87DDD"/>
    <w:rsid w:val="00B91F5F"/>
    <w:rsid w:val="00BA29A4"/>
    <w:rsid w:val="00BA35C5"/>
    <w:rsid w:val="00BB73F4"/>
    <w:rsid w:val="00BB7C06"/>
    <w:rsid w:val="00BB7CEC"/>
    <w:rsid w:val="00BC7BE7"/>
    <w:rsid w:val="00BD2CE9"/>
    <w:rsid w:val="00BE39F5"/>
    <w:rsid w:val="00BE76E3"/>
    <w:rsid w:val="00BF092B"/>
    <w:rsid w:val="00C001F2"/>
    <w:rsid w:val="00C00D7A"/>
    <w:rsid w:val="00C17D7B"/>
    <w:rsid w:val="00C22552"/>
    <w:rsid w:val="00C23323"/>
    <w:rsid w:val="00C3295E"/>
    <w:rsid w:val="00C35599"/>
    <w:rsid w:val="00C42022"/>
    <w:rsid w:val="00C45039"/>
    <w:rsid w:val="00C45127"/>
    <w:rsid w:val="00C466A2"/>
    <w:rsid w:val="00C47BE8"/>
    <w:rsid w:val="00C54EAD"/>
    <w:rsid w:val="00C567F3"/>
    <w:rsid w:val="00C57A24"/>
    <w:rsid w:val="00C614B5"/>
    <w:rsid w:val="00C67898"/>
    <w:rsid w:val="00C70641"/>
    <w:rsid w:val="00C70E34"/>
    <w:rsid w:val="00C71167"/>
    <w:rsid w:val="00C74D5F"/>
    <w:rsid w:val="00C839E3"/>
    <w:rsid w:val="00C92655"/>
    <w:rsid w:val="00C94784"/>
    <w:rsid w:val="00CA000F"/>
    <w:rsid w:val="00CA075D"/>
    <w:rsid w:val="00CA20B8"/>
    <w:rsid w:val="00CA2438"/>
    <w:rsid w:val="00CA40EB"/>
    <w:rsid w:val="00CB385E"/>
    <w:rsid w:val="00CC46F9"/>
    <w:rsid w:val="00CD40AB"/>
    <w:rsid w:val="00CD4C60"/>
    <w:rsid w:val="00CE7002"/>
    <w:rsid w:val="00CE766C"/>
    <w:rsid w:val="00CF6A5E"/>
    <w:rsid w:val="00D11DB3"/>
    <w:rsid w:val="00D135E4"/>
    <w:rsid w:val="00D1626F"/>
    <w:rsid w:val="00D215D0"/>
    <w:rsid w:val="00D27187"/>
    <w:rsid w:val="00D30385"/>
    <w:rsid w:val="00D3370D"/>
    <w:rsid w:val="00D354A6"/>
    <w:rsid w:val="00D4002F"/>
    <w:rsid w:val="00D44B28"/>
    <w:rsid w:val="00D454C5"/>
    <w:rsid w:val="00D71654"/>
    <w:rsid w:val="00D73A7F"/>
    <w:rsid w:val="00D74F30"/>
    <w:rsid w:val="00D7662B"/>
    <w:rsid w:val="00D80B22"/>
    <w:rsid w:val="00DA320B"/>
    <w:rsid w:val="00DB1C43"/>
    <w:rsid w:val="00DB6B6B"/>
    <w:rsid w:val="00DC4D19"/>
    <w:rsid w:val="00DC6BC5"/>
    <w:rsid w:val="00DD7226"/>
    <w:rsid w:val="00DE5E71"/>
    <w:rsid w:val="00DF2061"/>
    <w:rsid w:val="00DF314D"/>
    <w:rsid w:val="00DF4FB4"/>
    <w:rsid w:val="00DF6D6C"/>
    <w:rsid w:val="00E04C57"/>
    <w:rsid w:val="00E112E4"/>
    <w:rsid w:val="00E14A5E"/>
    <w:rsid w:val="00E16A92"/>
    <w:rsid w:val="00E21760"/>
    <w:rsid w:val="00E22AFD"/>
    <w:rsid w:val="00E236BE"/>
    <w:rsid w:val="00E23912"/>
    <w:rsid w:val="00E2604E"/>
    <w:rsid w:val="00E2700C"/>
    <w:rsid w:val="00E31993"/>
    <w:rsid w:val="00E3213B"/>
    <w:rsid w:val="00E33A9F"/>
    <w:rsid w:val="00E41A45"/>
    <w:rsid w:val="00E44360"/>
    <w:rsid w:val="00E519C5"/>
    <w:rsid w:val="00E53E4E"/>
    <w:rsid w:val="00E569A1"/>
    <w:rsid w:val="00E75FAC"/>
    <w:rsid w:val="00E76509"/>
    <w:rsid w:val="00E96F64"/>
    <w:rsid w:val="00E97248"/>
    <w:rsid w:val="00EA48E8"/>
    <w:rsid w:val="00EA6FFE"/>
    <w:rsid w:val="00EB2A67"/>
    <w:rsid w:val="00EB51A9"/>
    <w:rsid w:val="00EB57D0"/>
    <w:rsid w:val="00EC2483"/>
    <w:rsid w:val="00EC28A3"/>
    <w:rsid w:val="00EC6F7E"/>
    <w:rsid w:val="00EC7508"/>
    <w:rsid w:val="00ED10C4"/>
    <w:rsid w:val="00ED6E0E"/>
    <w:rsid w:val="00EE38B5"/>
    <w:rsid w:val="00EF0706"/>
    <w:rsid w:val="00F00153"/>
    <w:rsid w:val="00F0347B"/>
    <w:rsid w:val="00F05A36"/>
    <w:rsid w:val="00F105BA"/>
    <w:rsid w:val="00F10915"/>
    <w:rsid w:val="00F119C7"/>
    <w:rsid w:val="00F143AC"/>
    <w:rsid w:val="00F14E3E"/>
    <w:rsid w:val="00F1526F"/>
    <w:rsid w:val="00F16297"/>
    <w:rsid w:val="00F16ABF"/>
    <w:rsid w:val="00F17390"/>
    <w:rsid w:val="00F20A1A"/>
    <w:rsid w:val="00F25D3A"/>
    <w:rsid w:val="00F32ACA"/>
    <w:rsid w:val="00F33638"/>
    <w:rsid w:val="00F34C39"/>
    <w:rsid w:val="00F37701"/>
    <w:rsid w:val="00F43B25"/>
    <w:rsid w:val="00F46112"/>
    <w:rsid w:val="00F545EA"/>
    <w:rsid w:val="00F549C5"/>
    <w:rsid w:val="00F55571"/>
    <w:rsid w:val="00F556D7"/>
    <w:rsid w:val="00F60748"/>
    <w:rsid w:val="00F62FF0"/>
    <w:rsid w:val="00F72A0E"/>
    <w:rsid w:val="00F751E6"/>
    <w:rsid w:val="00F856CB"/>
    <w:rsid w:val="00F87357"/>
    <w:rsid w:val="00F95488"/>
    <w:rsid w:val="00F96DD5"/>
    <w:rsid w:val="00F979E6"/>
    <w:rsid w:val="00FA189E"/>
    <w:rsid w:val="00FA6380"/>
    <w:rsid w:val="00FA6430"/>
    <w:rsid w:val="00FB2036"/>
    <w:rsid w:val="00FB30E3"/>
    <w:rsid w:val="00FB62E4"/>
    <w:rsid w:val="00FC2F4F"/>
    <w:rsid w:val="00FC551D"/>
    <w:rsid w:val="00FD7034"/>
    <w:rsid w:val="00FD7606"/>
    <w:rsid w:val="00FE223D"/>
    <w:rsid w:val="00FF0117"/>
    <w:rsid w:val="00FF0A7B"/>
    <w:rsid w:val="00FF1C07"/>
    <w:rsid w:val="00FF2F96"/>
    <w:rsid w:val="00FF521D"/>
    <w:rsid w:val="00FF559B"/>
    <w:rsid w:val="00FF70A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993EE36"/>
  <w15:docId w15:val="{EA5CF23B-9B21-48E4-B9F7-8AB3C163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42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8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99E-3CC0-4A9A-9615-1AC65D8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tmo</dc:creator>
  <cp:lastModifiedBy>ELISITA GUERRA</cp:lastModifiedBy>
  <cp:revision>24</cp:revision>
  <cp:lastPrinted>2025-11-12T23:25:00Z</cp:lastPrinted>
  <dcterms:created xsi:type="dcterms:W3CDTF">2025-03-06T01:06:00Z</dcterms:created>
  <dcterms:modified xsi:type="dcterms:W3CDTF">2025-11-25T16:35:00Z</dcterms:modified>
</cp:coreProperties>
</file>